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2600" w14:textId="07ED44B6" w:rsidR="003F02F1" w:rsidRPr="00952C64" w:rsidRDefault="003F02F1" w:rsidP="00952C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2C64">
        <w:rPr>
          <w:rFonts w:ascii="Times New Roman" w:hAnsi="Times New Roman"/>
          <w:sz w:val="24"/>
          <w:szCs w:val="24"/>
        </w:rPr>
        <w:t>Приложение к приказу</w:t>
      </w:r>
      <w:r w:rsidR="00952C64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140581DA" w14:textId="3471A4C1" w:rsidR="006C0FC6" w:rsidRPr="00952C64" w:rsidRDefault="006C0FC6" w:rsidP="00952C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2C64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32535659" w14:textId="77777777" w:rsidR="003F02F1" w:rsidRPr="00952C64" w:rsidRDefault="003F02F1" w:rsidP="00952C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2C64">
        <w:rPr>
          <w:rFonts w:ascii="Times New Roman" w:hAnsi="Times New Roman"/>
          <w:sz w:val="24"/>
          <w:szCs w:val="24"/>
        </w:rPr>
        <w:t>от ___________ № __________</w:t>
      </w:r>
    </w:p>
    <w:p w14:paraId="4224591E" w14:textId="77777777" w:rsidR="00E65B63" w:rsidRPr="00952C64" w:rsidRDefault="00E65B63" w:rsidP="00952C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7BA400" w14:textId="77777777" w:rsidR="003F02F1" w:rsidRPr="00952C64" w:rsidRDefault="003F02F1" w:rsidP="00952C64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2D4F4E25" w14:textId="77777777" w:rsidR="00787E2C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52C64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675B97B" w14:textId="77777777" w:rsidR="00787E2C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52C64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D598DEE" w14:textId="77777777" w:rsidR="00787E2C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52C64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FA6D307" w14:textId="77777777" w:rsidR="003F02F1" w:rsidRPr="00952C64" w:rsidRDefault="00BD08A0" w:rsidP="00952C64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69374510"/>
      <w:r w:rsidRPr="00952C64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bookmarkEnd w:id="0"/>
      <w:r w:rsidRPr="00952C64">
        <w:rPr>
          <w:rFonts w:ascii="Times New Roman" w:hAnsi="Times New Roman"/>
          <w:i/>
          <w:szCs w:val="24"/>
        </w:rPr>
        <w:br/>
      </w:r>
      <w:r w:rsidRPr="00952C64">
        <w:rPr>
          <w:rFonts w:ascii="Times New Roman" w:hAnsi="Times New Roman"/>
          <w:i/>
          <w:szCs w:val="24"/>
          <w:lang w:val="en-US"/>
        </w:rPr>
        <w:t>Software</w:t>
      </w:r>
      <w:r w:rsidRPr="00952C64">
        <w:rPr>
          <w:rFonts w:ascii="Times New Roman" w:hAnsi="Times New Roman"/>
          <w:i/>
          <w:szCs w:val="24"/>
        </w:rPr>
        <w:t xml:space="preserve"> </w:t>
      </w:r>
      <w:r w:rsidRPr="00952C64">
        <w:rPr>
          <w:rFonts w:ascii="Times New Roman" w:hAnsi="Times New Roman"/>
          <w:i/>
          <w:szCs w:val="24"/>
          <w:lang w:val="en-US"/>
        </w:rPr>
        <w:t>and</w:t>
      </w:r>
      <w:r w:rsidRPr="00952C64">
        <w:rPr>
          <w:rFonts w:ascii="Times New Roman" w:hAnsi="Times New Roman"/>
          <w:i/>
          <w:szCs w:val="24"/>
        </w:rPr>
        <w:t xml:space="preserve"> </w:t>
      </w:r>
      <w:r w:rsidRPr="00952C64">
        <w:rPr>
          <w:rFonts w:ascii="Times New Roman" w:hAnsi="Times New Roman"/>
          <w:i/>
          <w:szCs w:val="24"/>
          <w:lang w:val="en-US"/>
        </w:rPr>
        <w:t>Administration</w:t>
      </w:r>
      <w:r w:rsidRPr="00952C64">
        <w:rPr>
          <w:rFonts w:ascii="Times New Roman" w:hAnsi="Times New Roman"/>
          <w:i/>
          <w:szCs w:val="24"/>
        </w:rPr>
        <w:t xml:space="preserve"> </w:t>
      </w:r>
      <w:r w:rsidRPr="00952C64">
        <w:rPr>
          <w:rFonts w:ascii="Times New Roman" w:hAnsi="Times New Roman"/>
          <w:i/>
          <w:szCs w:val="24"/>
          <w:lang w:val="en-US"/>
        </w:rPr>
        <w:t>of</w:t>
      </w:r>
      <w:r w:rsidRPr="00952C64">
        <w:rPr>
          <w:rFonts w:ascii="Times New Roman" w:hAnsi="Times New Roman"/>
          <w:i/>
          <w:szCs w:val="24"/>
        </w:rPr>
        <w:t xml:space="preserve"> </w:t>
      </w:r>
      <w:r w:rsidRPr="00952C64">
        <w:rPr>
          <w:rFonts w:ascii="Times New Roman" w:hAnsi="Times New Roman"/>
          <w:i/>
          <w:szCs w:val="24"/>
          <w:lang w:val="en-US"/>
        </w:rPr>
        <w:t>Information</w:t>
      </w:r>
      <w:r w:rsidRPr="00952C64">
        <w:rPr>
          <w:rFonts w:ascii="Times New Roman" w:hAnsi="Times New Roman"/>
          <w:i/>
          <w:szCs w:val="24"/>
        </w:rPr>
        <w:t xml:space="preserve"> </w:t>
      </w:r>
      <w:r w:rsidRPr="00952C64"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952C64" w14:paraId="15863ABF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DFA9F36" w14:textId="77777777" w:rsidR="00787E2C" w:rsidRPr="00952C64" w:rsidRDefault="00787E2C" w:rsidP="00952C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2C64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42BADB92" w14:textId="77777777" w:rsidR="00787E2C" w:rsidRPr="00952C64" w:rsidRDefault="00BD08A0" w:rsidP="00952C6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952C64"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952C64" w14:paraId="01C02C0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9886888" w14:textId="77777777" w:rsidR="00E65B63" w:rsidRPr="00952C64" w:rsidRDefault="00E65B63" w:rsidP="00952C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2C64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11F1D9E" w14:textId="77777777" w:rsidR="00E65B63" w:rsidRPr="00952C64" w:rsidRDefault="00E65B63" w:rsidP="00952C6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bookmarkStart w:id="1" w:name="_Hlk69374523"/>
            <w:r w:rsidRPr="00952C64">
              <w:rPr>
                <w:rFonts w:ascii="Times New Roman" w:hAnsi="Times New Roman"/>
                <w:i/>
                <w:szCs w:val="24"/>
              </w:rPr>
              <w:t>02.04.03 Математическое обеспечение и администрирование информационных систем</w:t>
            </w:r>
            <w:bookmarkEnd w:id="1"/>
          </w:p>
        </w:tc>
      </w:tr>
      <w:tr w:rsidR="00787E2C" w:rsidRPr="00952C64" w14:paraId="202CCB36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35DA" w14:textId="77777777" w:rsidR="00787E2C" w:rsidRPr="00952C64" w:rsidRDefault="00787E2C" w:rsidP="00952C64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952C64" w14:paraId="3931BC4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8705" w14:textId="77777777" w:rsidR="00787E2C" w:rsidRPr="00952C64" w:rsidRDefault="00787E2C" w:rsidP="00952C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2C64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B1B1" w14:textId="77777777" w:rsidR="00787E2C" w:rsidRPr="00952C64" w:rsidRDefault="00BD08A0" w:rsidP="00952C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952C64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952C64" w14:paraId="424D0643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B5A0" w14:textId="77777777" w:rsidR="00787E2C" w:rsidRPr="00952C64" w:rsidRDefault="00787E2C" w:rsidP="00952C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52C64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A00E" w14:textId="77777777" w:rsidR="00787E2C" w:rsidRPr="00952C64" w:rsidRDefault="00BD08A0" w:rsidP="00952C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952C64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952C64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952C64" w14:paraId="606DCFF6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15A1" w14:textId="77777777" w:rsidR="00787E2C" w:rsidRPr="00952C64" w:rsidRDefault="00787E2C" w:rsidP="00952C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7A6F" w14:textId="77777777" w:rsidR="00787E2C" w:rsidRPr="00952C64" w:rsidRDefault="00BD08A0" w:rsidP="0095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 w:rsidRPr="00952C64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952C6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6FCFEFD3" w14:textId="77777777" w:rsidR="00E65B63" w:rsidRPr="00952C64" w:rsidRDefault="00E65B63" w:rsidP="00952C64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17305B3B" w14:textId="77777777" w:rsidR="00787E2C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52C64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3528975D" w14:textId="77777777" w:rsidR="00787E2C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52C64">
        <w:rPr>
          <w:rFonts w:ascii="Times New Roman" w:hAnsi="Times New Roman"/>
          <w:color w:val="000000"/>
        </w:rPr>
        <w:t>по уровню высшего образования,</w:t>
      </w:r>
    </w:p>
    <w:p w14:paraId="714395B6" w14:textId="77777777" w:rsidR="00787E2C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52C64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952C64" w14:paraId="6E5C686E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D35988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E54" w14:textId="77777777" w:rsidR="00787E2C" w:rsidRPr="00952C64" w:rsidRDefault="00787E2C" w:rsidP="00952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A40" w14:textId="77777777" w:rsidR="00787E2C" w:rsidRPr="00952C64" w:rsidRDefault="00787E2C" w:rsidP="00952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14EE" w14:textId="77777777" w:rsidR="003F02F1" w:rsidRPr="00952C64" w:rsidRDefault="003F02F1" w:rsidP="0095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674EAB2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952C64" w14:paraId="10FB7F9D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A1F45E2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EE1B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635713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68DE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93D4E2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997A" w14:textId="77777777" w:rsidR="00787E2C" w:rsidRPr="00952C64" w:rsidRDefault="00787E2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9B6" w14:textId="77777777" w:rsidR="00787E2C" w:rsidRPr="00952C64" w:rsidRDefault="00787E2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52C6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CFE5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4E4C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F85BC" w14:textId="77777777" w:rsidR="00787E2C" w:rsidRPr="00952C64" w:rsidRDefault="00BD08A0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b/>
                <w:i/>
                <w:szCs w:val="24"/>
                <w:lang w:val="en-US"/>
              </w:rPr>
              <w:t>21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6C1E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8740" w14:textId="77777777" w:rsidR="00787E2C" w:rsidRPr="00952C64" w:rsidRDefault="00787E2C" w:rsidP="00952C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1B5B69F4" w14:textId="77777777" w:rsidR="00E65B63" w:rsidRPr="00952C64" w:rsidRDefault="00E65B63" w:rsidP="00952C64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1CFC66CC" w14:textId="77777777" w:rsidR="003F02F1" w:rsidRPr="00952C64" w:rsidRDefault="00787E2C" w:rsidP="00952C6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52C64">
        <w:rPr>
          <w:rFonts w:ascii="Times New Roman" w:hAnsi="Times New Roman"/>
          <w:color w:val="000000"/>
        </w:rPr>
        <w:t>Санкт-Петербург</w:t>
      </w:r>
      <w:r w:rsidR="003F02F1" w:rsidRPr="00952C64">
        <w:rPr>
          <w:rFonts w:ascii="Times New Roman" w:hAnsi="Times New Roman"/>
          <w:b/>
          <w:bCs/>
          <w:color w:val="000000"/>
        </w:rPr>
        <w:br w:type="page"/>
      </w:r>
    </w:p>
    <w:p w14:paraId="1A005995" w14:textId="77777777" w:rsidR="00787E2C" w:rsidRPr="00952C64" w:rsidRDefault="00787E2C" w:rsidP="00952C6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52C64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1A7968D2" w14:textId="77777777" w:rsidR="00E65B63" w:rsidRPr="00952C64" w:rsidRDefault="00E65B63" w:rsidP="00952C64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952C64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539"/>
      </w:tblGrid>
      <w:tr w:rsidR="005209BE" w:rsidRPr="00952C64" w14:paraId="32F46763" w14:textId="77777777" w:rsidTr="00952C64">
        <w:trPr>
          <w:cantSplit/>
        </w:trPr>
        <w:tc>
          <w:tcPr>
            <w:tcW w:w="2518" w:type="dxa"/>
            <w:vAlign w:val="center"/>
          </w:tcPr>
          <w:p w14:paraId="0DF71DC1" w14:textId="77777777" w:rsidR="005209BE" w:rsidRPr="00952C64" w:rsidRDefault="005209BE" w:rsidP="0095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539" w:type="dxa"/>
            <w:vAlign w:val="center"/>
          </w:tcPr>
          <w:p w14:paraId="5C3D33AD" w14:textId="77777777" w:rsidR="005209BE" w:rsidRPr="00952C64" w:rsidRDefault="005209BE" w:rsidP="0095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952C64" w14:paraId="64F3B596" w14:textId="77777777" w:rsidTr="00952C64">
        <w:trPr>
          <w:cantSplit/>
        </w:trPr>
        <w:tc>
          <w:tcPr>
            <w:tcW w:w="2518" w:type="dxa"/>
          </w:tcPr>
          <w:p w14:paraId="652F1E40" w14:textId="77777777" w:rsidR="005209BE" w:rsidRPr="00952C64" w:rsidRDefault="005209BE" w:rsidP="00952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</w:rPr>
              <w:t>ОПК-1</w:t>
            </w:r>
          </w:p>
        </w:tc>
        <w:tc>
          <w:tcPr>
            <w:tcW w:w="11539" w:type="dxa"/>
          </w:tcPr>
          <w:p w14:paraId="5BA85C8F" w14:textId="77777777" w:rsidR="005209BE" w:rsidRPr="00952C64" w:rsidRDefault="005209BE" w:rsidP="00952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2C64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854234" w:rsidRPr="00952C64" w14:paraId="2A0B137D" w14:textId="77777777" w:rsidTr="00952C64">
        <w:tc>
          <w:tcPr>
            <w:tcW w:w="2518" w:type="dxa"/>
          </w:tcPr>
          <w:p w14:paraId="748A1AF3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ОПК-2</w:t>
            </w:r>
          </w:p>
        </w:tc>
        <w:tc>
          <w:tcPr>
            <w:tcW w:w="11539" w:type="dxa"/>
          </w:tcPr>
          <w:p w14:paraId="7138C5D9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.</w:t>
            </w:r>
          </w:p>
        </w:tc>
      </w:tr>
      <w:tr w:rsidR="00854234" w:rsidRPr="00952C64" w14:paraId="652A74C5" w14:textId="77777777" w:rsidTr="00952C64">
        <w:tc>
          <w:tcPr>
            <w:tcW w:w="2518" w:type="dxa"/>
          </w:tcPr>
          <w:p w14:paraId="05F76D6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ОПК-3</w:t>
            </w:r>
          </w:p>
        </w:tc>
        <w:tc>
          <w:tcPr>
            <w:tcW w:w="11539" w:type="dxa"/>
          </w:tcPr>
          <w:p w14:paraId="002D4E88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854234" w:rsidRPr="00952C64" w14:paraId="594923F3" w14:textId="77777777" w:rsidTr="00952C64">
        <w:tc>
          <w:tcPr>
            <w:tcW w:w="2518" w:type="dxa"/>
          </w:tcPr>
          <w:p w14:paraId="28CEA0B5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ОПК-4</w:t>
            </w:r>
          </w:p>
        </w:tc>
        <w:tc>
          <w:tcPr>
            <w:tcW w:w="11539" w:type="dxa"/>
          </w:tcPr>
          <w:p w14:paraId="19F7FA47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854234" w:rsidRPr="00952C64" w14:paraId="128DB38E" w14:textId="77777777" w:rsidTr="00952C64">
        <w:tc>
          <w:tcPr>
            <w:tcW w:w="2518" w:type="dxa"/>
          </w:tcPr>
          <w:p w14:paraId="65F4F6E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А-1</w:t>
            </w:r>
          </w:p>
        </w:tc>
        <w:tc>
          <w:tcPr>
            <w:tcW w:w="11539" w:type="dxa"/>
          </w:tcPr>
          <w:p w14:paraId="01B186D1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решать фундаментальные проблемы информатики с учётом актуальных достижений науки, формулировать прикладные задачи, проектировать, вырабатывать и внедрять их решения с учётом потребностей цифровой экономики</w:t>
            </w:r>
          </w:p>
        </w:tc>
      </w:tr>
      <w:tr w:rsidR="00854234" w:rsidRPr="00952C64" w14:paraId="230A4D51" w14:textId="77777777" w:rsidTr="00952C64">
        <w:tc>
          <w:tcPr>
            <w:tcW w:w="2518" w:type="dxa"/>
          </w:tcPr>
          <w:p w14:paraId="612E07D5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А-2</w:t>
            </w:r>
          </w:p>
        </w:tc>
        <w:tc>
          <w:tcPr>
            <w:tcW w:w="11539" w:type="dxa"/>
          </w:tcPr>
          <w:p w14:paraId="3DEF5E88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осуществлять профессиональную деятельность в соответствии с нормативными правовыми актами сферы образования и нормами профессиональной этики</w:t>
            </w:r>
          </w:p>
        </w:tc>
      </w:tr>
      <w:tr w:rsidR="00854234" w:rsidRPr="00952C64" w14:paraId="4EFC03E5" w14:textId="77777777" w:rsidTr="00952C64">
        <w:tc>
          <w:tcPr>
            <w:tcW w:w="2518" w:type="dxa"/>
          </w:tcPr>
          <w:p w14:paraId="5D44E1F5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1</w:t>
            </w:r>
          </w:p>
        </w:tc>
        <w:tc>
          <w:tcPr>
            <w:tcW w:w="11539" w:type="dxa"/>
          </w:tcPr>
          <w:p w14:paraId="369D636C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демонстрировать фундаментальные знания математических и естественных наук, программирования и информационных технологий</w:t>
            </w:r>
          </w:p>
        </w:tc>
      </w:tr>
      <w:tr w:rsidR="00854234" w:rsidRPr="00952C64" w14:paraId="5D050E50" w14:textId="77777777" w:rsidTr="00952C64">
        <w:tc>
          <w:tcPr>
            <w:tcW w:w="2518" w:type="dxa"/>
          </w:tcPr>
          <w:p w14:paraId="352E43F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2</w:t>
            </w:r>
          </w:p>
        </w:tc>
        <w:tc>
          <w:tcPr>
            <w:tcW w:w="11539" w:type="dxa"/>
          </w:tcPr>
          <w:p w14:paraId="4AF2BB37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ность проводить научные исследования на основе существующих методов в конкретной области профессиональной деятельности</w:t>
            </w:r>
          </w:p>
        </w:tc>
      </w:tr>
      <w:tr w:rsidR="00854234" w:rsidRPr="00952C64" w14:paraId="557FC1FA" w14:textId="77777777" w:rsidTr="00952C64">
        <w:tc>
          <w:tcPr>
            <w:tcW w:w="2518" w:type="dxa"/>
          </w:tcPr>
          <w:p w14:paraId="2602EB08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3</w:t>
            </w:r>
          </w:p>
        </w:tc>
        <w:tc>
          <w:tcPr>
            <w:tcW w:w="11539" w:type="dxa"/>
          </w:tcPr>
          <w:p w14:paraId="58FF4ED2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854234" w:rsidRPr="00952C64" w14:paraId="4E106233" w14:textId="77777777" w:rsidTr="00952C64">
        <w:tc>
          <w:tcPr>
            <w:tcW w:w="2518" w:type="dxa"/>
          </w:tcPr>
          <w:p w14:paraId="21417F0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4</w:t>
            </w:r>
          </w:p>
        </w:tc>
        <w:tc>
          <w:tcPr>
            <w:tcW w:w="11539" w:type="dxa"/>
          </w:tcPr>
          <w:p w14:paraId="68B3A010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854234" w:rsidRPr="00952C64" w14:paraId="420138C2" w14:textId="77777777" w:rsidTr="00952C64">
        <w:tc>
          <w:tcPr>
            <w:tcW w:w="2518" w:type="dxa"/>
          </w:tcPr>
          <w:p w14:paraId="659416F1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5</w:t>
            </w:r>
          </w:p>
        </w:tc>
        <w:tc>
          <w:tcPr>
            <w:tcW w:w="11539" w:type="dxa"/>
          </w:tcPr>
          <w:p w14:paraId="7D410246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854234" w:rsidRPr="00952C64" w14:paraId="14356897" w14:textId="77777777" w:rsidTr="00952C64">
        <w:tc>
          <w:tcPr>
            <w:tcW w:w="2518" w:type="dxa"/>
          </w:tcPr>
          <w:p w14:paraId="43EB31BC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6</w:t>
            </w:r>
          </w:p>
        </w:tc>
        <w:tc>
          <w:tcPr>
            <w:tcW w:w="11539" w:type="dxa"/>
          </w:tcPr>
          <w:p w14:paraId="30DFC92C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854234" w:rsidRPr="00952C64" w14:paraId="6152DF32" w14:textId="77777777" w:rsidTr="00952C64">
        <w:tc>
          <w:tcPr>
            <w:tcW w:w="2518" w:type="dxa"/>
          </w:tcPr>
          <w:p w14:paraId="5FFA26E5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7</w:t>
            </w:r>
          </w:p>
        </w:tc>
        <w:tc>
          <w:tcPr>
            <w:tcW w:w="11539" w:type="dxa"/>
          </w:tcPr>
          <w:p w14:paraId="1AB30852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</w:t>
            </w:r>
            <w:r w:rsidRPr="00952C64">
              <w:rPr>
                <w:rFonts w:ascii="Times New Roman" w:hAnsi="Times New Roman"/>
              </w:rPr>
              <w:lastRenderedPageBreak/>
              <w:t>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854234" w:rsidRPr="00952C64" w14:paraId="1BCF7582" w14:textId="77777777" w:rsidTr="00952C64">
        <w:tc>
          <w:tcPr>
            <w:tcW w:w="2518" w:type="dxa"/>
          </w:tcPr>
          <w:p w14:paraId="43495DDA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lastRenderedPageBreak/>
              <w:t>ПКП-8</w:t>
            </w:r>
          </w:p>
        </w:tc>
        <w:tc>
          <w:tcPr>
            <w:tcW w:w="11539" w:type="dxa"/>
          </w:tcPr>
          <w:p w14:paraId="70A2421E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854234" w:rsidRPr="00952C64" w14:paraId="503C4944" w14:textId="77777777" w:rsidTr="00952C64">
        <w:tc>
          <w:tcPr>
            <w:tcW w:w="2518" w:type="dxa"/>
          </w:tcPr>
          <w:p w14:paraId="00DBB267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9</w:t>
            </w:r>
          </w:p>
        </w:tc>
        <w:tc>
          <w:tcPr>
            <w:tcW w:w="11539" w:type="dxa"/>
          </w:tcPr>
          <w:p w14:paraId="0757D969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854234" w:rsidRPr="00952C64" w14:paraId="6BB6458E" w14:textId="77777777" w:rsidTr="00952C64">
        <w:tc>
          <w:tcPr>
            <w:tcW w:w="2518" w:type="dxa"/>
          </w:tcPr>
          <w:p w14:paraId="33D39CE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10</w:t>
            </w:r>
          </w:p>
        </w:tc>
        <w:tc>
          <w:tcPr>
            <w:tcW w:w="11539" w:type="dxa"/>
          </w:tcPr>
          <w:p w14:paraId="5837B20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854234" w:rsidRPr="00952C64" w14:paraId="091927CF" w14:textId="77777777" w:rsidTr="00952C64">
        <w:tc>
          <w:tcPr>
            <w:tcW w:w="2518" w:type="dxa"/>
          </w:tcPr>
          <w:p w14:paraId="4A975890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11</w:t>
            </w:r>
          </w:p>
        </w:tc>
        <w:tc>
          <w:tcPr>
            <w:tcW w:w="11539" w:type="dxa"/>
          </w:tcPr>
          <w:p w14:paraId="2B2D6F72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854234" w:rsidRPr="00952C64" w14:paraId="5AC6B74B" w14:textId="77777777" w:rsidTr="00952C64">
        <w:tc>
          <w:tcPr>
            <w:tcW w:w="2518" w:type="dxa"/>
          </w:tcPr>
          <w:p w14:paraId="2518D6F0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ПКП-12</w:t>
            </w:r>
          </w:p>
        </w:tc>
        <w:tc>
          <w:tcPr>
            <w:tcW w:w="11539" w:type="dxa"/>
          </w:tcPr>
          <w:p w14:paraId="44FA8B81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854234" w:rsidRPr="00952C64" w14:paraId="15475A13" w14:textId="77777777" w:rsidTr="00952C64">
        <w:tc>
          <w:tcPr>
            <w:tcW w:w="2518" w:type="dxa"/>
          </w:tcPr>
          <w:p w14:paraId="14729383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-1</w:t>
            </w:r>
          </w:p>
        </w:tc>
        <w:tc>
          <w:tcPr>
            <w:tcW w:w="11539" w:type="dxa"/>
          </w:tcPr>
          <w:p w14:paraId="0A91C536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854234" w:rsidRPr="00952C64" w14:paraId="2F4052BF" w14:textId="77777777" w:rsidTr="00952C64">
        <w:tc>
          <w:tcPr>
            <w:tcW w:w="2518" w:type="dxa"/>
          </w:tcPr>
          <w:p w14:paraId="6D5739E1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-2</w:t>
            </w:r>
          </w:p>
        </w:tc>
        <w:tc>
          <w:tcPr>
            <w:tcW w:w="11539" w:type="dxa"/>
          </w:tcPr>
          <w:p w14:paraId="465468A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854234" w:rsidRPr="00952C64" w14:paraId="3E7EE2D3" w14:textId="77777777" w:rsidTr="00952C64">
        <w:tc>
          <w:tcPr>
            <w:tcW w:w="2518" w:type="dxa"/>
          </w:tcPr>
          <w:p w14:paraId="51B32F12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-3</w:t>
            </w:r>
          </w:p>
        </w:tc>
        <w:tc>
          <w:tcPr>
            <w:tcW w:w="11539" w:type="dxa"/>
          </w:tcPr>
          <w:p w14:paraId="62219C87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54234" w:rsidRPr="00952C64" w14:paraId="7DA77BDD" w14:textId="77777777" w:rsidTr="00952C64">
        <w:tc>
          <w:tcPr>
            <w:tcW w:w="2518" w:type="dxa"/>
          </w:tcPr>
          <w:p w14:paraId="24D09531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-4</w:t>
            </w:r>
          </w:p>
        </w:tc>
        <w:tc>
          <w:tcPr>
            <w:tcW w:w="11539" w:type="dxa"/>
          </w:tcPr>
          <w:p w14:paraId="70F838C9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52C64">
              <w:rPr>
                <w:rFonts w:ascii="Times New Roman" w:hAnsi="Times New Roman"/>
              </w:rPr>
              <w:t>ых</w:t>
            </w:r>
            <w:proofErr w:type="spellEnd"/>
            <w:r w:rsidRPr="00952C64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854234" w:rsidRPr="00952C64" w14:paraId="4A56CE0C" w14:textId="77777777" w:rsidTr="00952C64">
        <w:tc>
          <w:tcPr>
            <w:tcW w:w="2518" w:type="dxa"/>
          </w:tcPr>
          <w:p w14:paraId="1D47CF70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-5</w:t>
            </w:r>
          </w:p>
        </w:tc>
        <w:tc>
          <w:tcPr>
            <w:tcW w:w="11539" w:type="dxa"/>
          </w:tcPr>
          <w:p w14:paraId="66EDC2CB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54234" w:rsidRPr="00952C64" w14:paraId="7CB6A0CF" w14:textId="77777777" w:rsidTr="00952C64">
        <w:tc>
          <w:tcPr>
            <w:tcW w:w="2518" w:type="dxa"/>
          </w:tcPr>
          <w:p w14:paraId="7F2B7633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-6</w:t>
            </w:r>
          </w:p>
        </w:tc>
        <w:tc>
          <w:tcPr>
            <w:tcW w:w="11539" w:type="dxa"/>
          </w:tcPr>
          <w:p w14:paraId="41628C8C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54234" w:rsidRPr="00952C64" w14:paraId="4C26DBDA" w14:textId="77777777" w:rsidTr="00952C64">
        <w:tc>
          <w:tcPr>
            <w:tcW w:w="2518" w:type="dxa"/>
          </w:tcPr>
          <w:p w14:paraId="0544301F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М-1</w:t>
            </w:r>
          </w:p>
        </w:tc>
        <w:tc>
          <w:tcPr>
            <w:tcW w:w="11539" w:type="dxa"/>
          </w:tcPr>
          <w:p w14:paraId="23F6BFC0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854234" w:rsidRPr="00952C64" w14:paraId="5A4D47B8" w14:textId="77777777" w:rsidTr="00952C64">
        <w:tc>
          <w:tcPr>
            <w:tcW w:w="2518" w:type="dxa"/>
          </w:tcPr>
          <w:p w14:paraId="09CD0F64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М-2</w:t>
            </w:r>
          </w:p>
        </w:tc>
        <w:tc>
          <w:tcPr>
            <w:tcW w:w="11539" w:type="dxa"/>
          </w:tcPr>
          <w:p w14:paraId="1AD436F6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 w:rsidR="00854234" w:rsidRPr="00952C64" w14:paraId="6947E923" w14:textId="77777777" w:rsidTr="00952C64">
        <w:tc>
          <w:tcPr>
            <w:tcW w:w="2518" w:type="dxa"/>
          </w:tcPr>
          <w:p w14:paraId="61C53B34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М-3</w:t>
            </w:r>
          </w:p>
        </w:tc>
        <w:tc>
          <w:tcPr>
            <w:tcW w:w="11539" w:type="dxa"/>
          </w:tcPr>
          <w:p w14:paraId="667D202A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854234" w:rsidRPr="00952C64" w14:paraId="488D4E9E" w14:textId="77777777" w:rsidTr="00952C64">
        <w:tc>
          <w:tcPr>
            <w:tcW w:w="2518" w:type="dxa"/>
          </w:tcPr>
          <w:p w14:paraId="06C7C38D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УКМ-4</w:t>
            </w:r>
          </w:p>
        </w:tc>
        <w:tc>
          <w:tcPr>
            <w:tcW w:w="11539" w:type="dxa"/>
          </w:tcPr>
          <w:p w14:paraId="38A5B7EA" w14:textId="77777777" w:rsidR="00854234" w:rsidRPr="00952C64" w:rsidRDefault="00720453" w:rsidP="00952C64">
            <w:pPr>
              <w:spacing w:after="0" w:line="240" w:lineRule="auto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14:paraId="700DEF98" w14:textId="06CA4128" w:rsidR="006E1808" w:rsidRPr="00952C64" w:rsidRDefault="006E1808" w:rsidP="00952C6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952C64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952C64">
        <w:rPr>
          <w:rFonts w:ascii="Times New Roman" w:hAnsi="Times New Roman"/>
          <w:b/>
          <w:bCs/>
          <w:color w:val="000000"/>
        </w:rPr>
        <w:t>2</w:t>
      </w:r>
      <w:r w:rsidRPr="00952C64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1236"/>
        <w:gridCol w:w="3827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952C64" w14:paraId="08063ABF" w14:textId="77777777" w:rsidTr="00952C64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61AD7F25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7F3A20E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389CD757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236" w:type="dxa"/>
            <w:vMerge w:val="restart"/>
            <w:textDirection w:val="btLr"/>
            <w:vAlign w:val="center"/>
          </w:tcPr>
          <w:p w14:paraId="73FDFFCA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827" w:type="dxa"/>
            <w:vMerge w:val="restart"/>
            <w:vAlign w:val="center"/>
          </w:tcPr>
          <w:p w14:paraId="724AEAC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3F1CF06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43FE78D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32A2EC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F4F5AC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1259545D" w14:textId="77777777" w:rsidR="00D3363C" w:rsidRPr="00952C64" w:rsidRDefault="00D3363C" w:rsidP="00952C6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952C64" w14:paraId="6F6A805D" w14:textId="77777777" w:rsidTr="00952C64">
        <w:trPr>
          <w:cantSplit/>
          <w:trHeight w:val="2368"/>
          <w:tblHeader/>
        </w:trPr>
        <w:tc>
          <w:tcPr>
            <w:tcW w:w="710" w:type="dxa"/>
            <w:vMerge/>
          </w:tcPr>
          <w:p w14:paraId="7208656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4726630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14:paraId="26B2CCB4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3463ED3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88FDF9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281C626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079B8A6E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751A63A4" w14:textId="77777777" w:rsidR="00D3363C" w:rsidRPr="00952C64" w:rsidRDefault="00D3363C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106D87F0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504B151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01353EF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087B3B0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21056C2A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6813393C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4487928E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200E30AC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5B6DFD37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259812CE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56162AEC" w14:textId="77777777" w:rsidR="00D3363C" w:rsidRPr="00952C64" w:rsidRDefault="00C427D7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B798184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4234" w:rsidRPr="00952C64" w14:paraId="0C49A90B" w14:textId="77777777">
        <w:tc>
          <w:tcPr>
            <w:tcW w:w="14786" w:type="dxa"/>
            <w:gridSpan w:val="20"/>
            <w:vAlign w:val="center"/>
          </w:tcPr>
          <w:p w14:paraId="63CB60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854234" w:rsidRPr="00952C64" w14:paraId="2FA19412" w14:textId="77777777">
        <w:tc>
          <w:tcPr>
            <w:tcW w:w="14786" w:type="dxa"/>
            <w:gridSpan w:val="20"/>
            <w:vAlign w:val="center"/>
          </w:tcPr>
          <w:p w14:paraId="00E6C1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854234" w:rsidRPr="00952C64" w14:paraId="570A002F" w14:textId="77777777">
        <w:tc>
          <w:tcPr>
            <w:tcW w:w="14786" w:type="dxa"/>
            <w:gridSpan w:val="20"/>
            <w:vAlign w:val="center"/>
          </w:tcPr>
          <w:p w14:paraId="64BA38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54234" w:rsidRPr="00952C64" w14:paraId="5A3A66CE" w14:textId="77777777" w:rsidTr="00952C64">
        <w:tc>
          <w:tcPr>
            <w:tcW w:w="710" w:type="dxa"/>
            <w:vAlign w:val="center"/>
          </w:tcPr>
          <w:p w14:paraId="35B5E7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E8052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14:paraId="3BDC84C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ПКП-11</w:t>
            </w:r>
          </w:p>
        </w:tc>
        <w:tc>
          <w:tcPr>
            <w:tcW w:w="3827" w:type="dxa"/>
          </w:tcPr>
          <w:p w14:paraId="15DE7B4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58505] Учебная практика (научно-исследовательская работа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32BC9A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E3DF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CC8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5A4CE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2969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7DF7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3E2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495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A0466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97C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FBE0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0EEA96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D90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158540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0B0B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6B71F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54234" w:rsidRPr="00952C64" w14:paraId="17909073" w14:textId="77777777" w:rsidTr="00952C64">
        <w:tc>
          <w:tcPr>
            <w:tcW w:w="710" w:type="dxa"/>
            <w:vAlign w:val="center"/>
          </w:tcPr>
          <w:p w14:paraId="0D86E60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B3236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20602A0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ПКА-1, ПКП-1, ПКП-4</w:t>
            </w:r>
          </w:p>
        </w:tc>
        <w:tc>
          <w:tcPr>
            <w:tcW w:w="3827" w:type="dxa"/>
          </w:tcPr>
          <w:p w14:paraId="243839B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1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ычислительно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техник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14:paraId="1C0BC52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982E1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BBF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866367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43E6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6ED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1053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AD8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1F26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CCE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5096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B80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D572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D2698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A67C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9F2180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53857BAA" w14:textId="77777777" w:rsidTr="00952C64">
        <w:tc>
          <w:tcPr>
            <w:tcW w:w="710" w:type="dxa"/>
            <w:vAlign w:val="center"/>
          </w:tcPr>
          <w:p w14:paraId="20023F5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144522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05109DC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ПКА-1, ПКП-1</w:t>
            </w:r>
          </w:p>
        </w:tc>
        <w:tc>
          <w:tcPr>
            <w:tcW w:w="3827" w:type="dxa"/>
          </w:tcPr>
          <w:p w14:paraId="6982901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ddition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hapter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14:paraId="50DDF12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78831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49C5B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419D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CF09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6B96F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DF7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4E1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5DCC3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16F1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C0B0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4CBA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9FED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46EF5F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DF22A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E418B3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589C83CC" w14:textId="77777777" w:rsidTr="00952C64">
        <w:tc>
          <w:tcPr>
            <w:tcW w:w="710" w:type="dxa"/>
            <w:vMerge w:val="restart"/>
            <w:vAlign w:val="center"/>
          </w:tcPr>
          <w:p w14:paraId="42E610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F1AE0F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Merge w:val="restart"/>
            <w:vAlign w:val="center"/>
          </w:tcPr>
          <w:p w14:paraId="15344F7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827" w:type="dxa"/>
          </w:tcPr>
          <w:p w14:paraId="12D8B6B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1418" w:type="dxa"/>
            <w:vMerge w:val="restart"/>
          </w:tcPr>
          <w:p w14:paraId="1EE625F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E4BDB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FB63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E98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5020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FC04A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B43F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A8D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9277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035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3AAE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CE70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7806C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DA9F21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B838D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6A43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854234" w:rsidRPr="00952C64" w14:paraId="6EC47A58" w14:textId="77777777" w:rsidTr="00952C64">
        <w:tc>
          <w:tcPr>
            <w:tcW w:w="710" w:type="dxa"/>
            <w:vMerge/>
            <w:vAlign w:val="center"/>
          </w:tcPr>
          <w:p w14:paraId="07791D0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5B48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50A36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3DE28E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0CD4408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BB17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DF7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579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6608E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E7002C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727A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8A3E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3DEC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581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8BC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C8DF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6F6C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9B3FB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C7FB7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05F63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6DCAFB9E" w14:textId="77777777" w:rsidTr="00952C64">
        <w:tc>
          <w:tcPr>
            <w:tcW w:w="710" w:type="dxa"/>
            <w:vMerge/>
            <w:vAlign w:val="center"/>
          </w:tcPr>
          <w:p w14:paraId="0296694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524EA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3A0C99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A62A40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Russian as a Foreign Language</w:t>
            </w:r>
          </w:p>
        </w:tc>
        <w:tc>
          <w:tcPr>
            <w:tcW w:w="1418" w:type="dxa"/>
            <w:vMerge/>
          </w:tcPr>
          <w:p w14:paraId="353BC29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A5D6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99C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D9C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57F69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B9D02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5739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15F7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86E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426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9A796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31388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8520B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7B3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CE682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7D95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854234" w:rsidRPr="00952C64" w14:paraId="269D1137" w14:textId="77777777" w:rsidTr="00952C64">
        <w:tc>
          <w:tcPr>
            <w:tcW w:w="710" w:type="dxa"/>
            <w:vAlign w:val="center"/>
          </w:tcPr>
          <w:p w14:paraId="1F23C0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9A581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1D7174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2, ОПК-3, ПКА-2, ПКП-4, ПКП-5, ПКП-9, ПКП-10, ПКП-11, ПКП-12, УК-2, УК-3</w:t>
            </w:r>
          </w:p>
        </w:tc>
        <w:tc>
          <w:tcPr>
            <w:tcW w:w="3827" w:type="dxa"/>
          </w:tcPr>
          <w:p w14:paraId="2488B91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194] Управление проектам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</w:tcPr>
          <w:p w14:paraId="2C30B95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43E5B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D1BC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244C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631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2B240D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D6A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FBE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7AFA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5EB3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7C3D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A844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91B6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C15AE8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D5EAA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6796FE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0658FDE9" w14:textId="77777777">
        <w:tc>
          <w:tcPr>
            <w:tcW w:w="14786" w:type="dxa"/>
            <w:gridSpan w:val="20"/>
            <w:vAlign w:val="center"/>
          </w:tcPr>
          <w:p w14:paraId="72AA32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54234" w:rsidRPr="00952C64" w14:paraId="34DAF1C3" w14:textId="77777777" w:rsidTr="00952C64">
        <w:tc>
          <w:tcPr>
            <w:tcW w:w="710" w:type="dxa"/>
            <w:vMerge w:val="restart"/>
            <w:vAlign w:val="center"/>
          </w:tcPr>
          <w:p w14:paraId="1F1174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BBC21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7B5D99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14:paraId="50E5A5C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7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Management Methods</w:t>
            </w:r>
          </w:p>
        </w:tc>
        <w:tc>
          <w:tcPr>
            <w:tcW w:w="1418" w:type="dxa"/>
            <w:vMerge w:val="restart"/>
          </w:tcPr>
          <w:p w14:paraId="1516B1E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2B455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38FE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F2A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55FAA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47E959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E8EE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D698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C6DEB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B48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EFD8C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C2B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131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F12E7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3FF35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76691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1ADB8D8F" w14:textId="77777777" w:rsidTr="00952C64">
        <w:tc>
          <w:tcPr>
            <w:tcW w:w="710" w:type="dxa"/>
            <w:vMerge/>
            <w:vAlign w:val="center"/>
          </w:tcPr>
          <w:p w14:paraId="4E799E0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B06A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CFB48E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F28658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66] Нечеткое моделирование и нейронные сет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uzz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Neuro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Nets</w:t>
            </w:r>
            <w:proofErr w:type="spellEnd"/>
          </w:p>
        </w:tc>
        <w:tc>
          <w:tcPr>
            <w:tcW w:w="1418" w:type="dxa"/>
            <w:vMerge/>
          </w:tcPr>
          <w:p w14:paraId="2BCC2BA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B2D12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0E7C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81C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C5414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670A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E4D1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F74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88C8E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F3B8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EB71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DC73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120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42BC1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37CCF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4BF52E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68ACCCD9" w14:textId="77777777" w:rsidTr="00952C64">
        <w:tc>
          <w:tcPr>
            <w:tcW w:w="710" w:type="dxa"/>
            <w:vMerge/>
            <w:vAlign w:val="center"/>
          </w:tcPr>
          <w:p w14:paraId="73D258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8D9D2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ED29CB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D3C1A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9260] Основы компьютерной безопасност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</w:p>
        </w:tc>
        <w:tc>
          <w:tcPr>
            <w:tcW w:w="1418" w:type="dxa"/>
            <w:vMerge/>
          </w:tcPr>
          <w:p w14:paraId="46B8BF9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9BE0B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08E8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2F7A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A3AD0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7323DA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36A5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4249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BC6E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B8C7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A87C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D1D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414E0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05B1A2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06A86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47647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3DD0C29D" w14:textId="77777777" w:rsidTr="00952C64">
        <w:tc>
          <w:tcPr>
            <w:tcW w:w="710" w:type="dxa"/>
            <w:vMerge/>
            <w:vAlign w:val="center"/>
          </w:tcPr>
          <w:p w14:paraId="483B91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39637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4AA873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D12AD9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7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байесовски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ете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Bayesian Networks</w:t>
            </w:r>
          </w:p>
        </w:tc>
        <w:tc>
          <w:tcPr>
            <w:tcW w:w="1418" w:type="dxa"/>
            <w:vMerge/>
          </w:tcPr>
          <w:p w14:paraId="109A3474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DAFB4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6313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B498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40702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81B2CC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2D4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72B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8DAF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520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1150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DD97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9BB8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FE97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0F462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C0458D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6DA5DE60" w14:textId="77777777" w:rsidTr="00952C64">
        <w:tc>
          <w:tcPr>
            <w:tcW w:w="710" w:type="dxa"/>
            <w:vMerge w:val="restart"/>
            <w:vAlign w:val="center"/>
          </w:tcPr>
          <w:p w14:paraId="0CC6D5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3013D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21B33C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14:paraId="741CE3F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9259] Алгоритмы СУБД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  <w:t xml:space="preserve">DBMS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1363131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AE10D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E25D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E79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361B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FCFC5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B392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D4B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33A00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E58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E4FB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EDD9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D7D0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08611F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0185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25E10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554ACFEE" w14:textId="77777777" w:rsidTr="00952C64">
        <w:tc>
          <w:tcPr>
            <w:tcW w:w="710" w:type="dxa"/>
            <w:vMerge/>
            <w:vAlign w:val="center"/>
          </w:tcPr>
          <w:p w14:paraId="0F5103F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12B5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2D2C95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B81B7A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6872] Методы исследования динамических систем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7A6EBD2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5C8D2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A05D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E78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04190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41374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169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9853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57DA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EC7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2927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576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F1202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D6C89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DA8F2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6B3A84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059B9997" w14:textId="77777777" w:rsidTr="00952C64">
        <w:tc>
          <w:tcPr>
            <w:tcW w:w="710" w:type="dxa"/>
            <w:vMerge/>
            <w:vAlign w:val="center"/>
          </w:tcPr>
          <w:p w14:paraId="3217C32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A602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FAFAC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168782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 xml:space="preserve">[042919]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/>
          </w:tcPr>
          <w:p w14:paraId="6FD5DC0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663E3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6EEB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E13C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8A3A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EEB507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BFE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77F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136D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F87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F768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A3168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A4DC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5A0FE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47AA9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468DA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45B33CD5" w14:textId="77777777" w:rsidTr="00952C64">
        <w:tc>
          <w:tcPr>
            <w:tcW w:w="710" w:type="dxa"/>
            <w:vMerge/>
            <w:vAlign w:val="center"/>
          </w:tcPr>
          <w:p w14:paraId="3D5FFA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0836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427BF3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3E00F7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5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The Theory of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Multisequencing</w:t>
            </w:r>
            <w:proofErr w:type="spellEnd"/>
          </w:p>
        </w:tc>
        <w:tc>
          <w:tcPr>
            <w:tcW w:w="1418" w:type="dxa"/>
            <w:vMerge/>
          </w:tcPr>
          <w:p w14:paraId="65BE9B6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5BAC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0243F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72E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B567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85BD93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836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F216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20AC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3CD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67FEF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DAE4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031A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0015E83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79C4A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179B8C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E2A5E0A" w14:textId="77777777" w:rsidTr="00952C64">
        <w:tc>
          <w:tcPr>
            <w:tcW w:w="710" w:type="dxa"/>
            <w:vMerge w:val="restart"/>
            <w:vAlign w:val="center"/>
          </w:tcPr>
          <w:p w14:paraId="08317F3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6DEB02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6BBAA4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ПКА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1, ПКП-1, ПКП-4, ПКП-6, ПКП-7, ПКП-8</w:t>
            </w:r>
          </w:p>
        </w:tc>
        <w:tc>
          <w:tcPr>
            <w:tcW w:w="3827" w:type="dxa"/>
          </w:tcPr>
          <w:p w14:paraId="7235A11A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42876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естественны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Natural Language Analysis</w:t>
            </w:r>
          </w:p>
        </w:tc>
        <w:tc>
          <w:tcPr>
            <w:tcW w:w="1418" w:type="dxa"/>
            <w:vMerge w:val="restart"/>
          </w:tcPr>
          <w:p w14:paraId="0E725CC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545F16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EE12B9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F52D2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7253A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FA5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D01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E62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4727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3573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C486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199E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2A61A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BF10D9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A4716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9EE0F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6B07AA86" w14:textId="77777777" w:rsidTr="00952C64">
        <w:tc>
          <w:tcPr>
            <w:tcW w:w="710" w:type="dxa"/>
            <w:vMerge/>
            <w:vAlign w:val="center"/>
          </w:tcPr>
          <w:p w14:paraId="3A66A9C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8D2D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619AC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1EC438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60] Асимптотический анализ и теория вероятностей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symptotic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  <w:vMerge/>
          </w:tcPr>
          <w:p w14:paraId="2FE762F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CC7E2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210E2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CC79E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2733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A93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F48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9B3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A052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C686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5F50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C9B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5FB5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54952B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F6085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1AB13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4F4B9F2" w14:textId="77777777" w:rsidTr="00952C64">
        <w:tc>
          <w:tcPr>
            <w:tcW w:w="710" w:type="dxa"/>
            <w:vMerge/>
            <w:vAlign w:val="center"/>
          </w:tcPr>
          <w:p w14:paraId="2025C2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AC30B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FD5997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06D8B4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7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отоко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числово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14:paraId="2583FD5A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9B3D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585409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40B57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397A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860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1405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087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D20D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D98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CF236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F24B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FDC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049E5F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07944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3D09BC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059988FD" w14:textId="77777777" w:rsidTr="00952C64">
        <w:tc>
          <w:tcPr>
            <w:tcW w:w="710" w:type="dxa"/>
            <w:vMerge/>
            <w:vAlign w:val="center"/>
          </w:tcPr>
          <w:p w14:paraId="2B8E49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A7F7B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2D622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04186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9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asics of Image Processing and Analysis</w:t>
            </w:r>
          </w:p>
        </w:tc>
        <w:tc>
          <w:tcPr>
            <w:tcW w:w="1418" w:type="dxa"/>
            <w:vMerge/>
          </w:tcPr>
          <w:p w14:paraId="142A0AE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F028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7429A1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11E70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D63EA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F16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CAB3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23A3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0683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BA3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E1FBA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1211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DFF7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72E87A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164A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53461D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E65631C" w14:textId="77777777" w:rsidTr="00952C64">
        <w:tc>
          <w:tcPr>
            <w:tcW w:w="710" w:type="dxa"/>
            <w:vMerge/>
            <w:vAlign w:val="center"/>
          </w:tcPr>
          <w:p w14:paraId="6E29014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225FC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FC01E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866534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918] Проектирование цифровых систем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  <w:vMerge/>
          </w:tcPr>
          <w:p w14:paraId="3894AE1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8960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7CF8DC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07F47A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ED10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07CC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03FE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057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80BB7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413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3B9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FF7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249B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96728E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98DB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42945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BB04FB0" w14:textId="77777777" w:rsidTr="00952C64">
        <w:tc>
          <w:tcPr>
            <w:tcW w:w="710" w:type="dxa"/>
            <w:vMerge w:val="restart"/>
            <w:vAlign w:val="center"/>
          </w:tcPr>
          <w:p w14:paraId="129828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24CFB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0E58B4E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827" w:type="dxa"/>
          </w:tcPr>
          <w:p w14:paraId="7C20579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61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машинно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achine Learning</w:t>
            </w:r>
          </w:p>
        </w:tc>
        <w:tc>
          <w:tcPr>
            <w:tcW w:w="1418" w:type="dxa"/>
            <w:vMerge w:val="restart"/>
          </w:tcPr>
          <w:p w14:paraId="7FCCD74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06BAB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94308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91672E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42C2E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B566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F9D3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020D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2910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9C02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2D74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D440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869A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2EEAAC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E9CA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318DB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710F03B" w14:textId="77777777" w:rsidTr="00952C64">
        <w:tc>
          <w:tcPr>
            <w:tcW w:w="710" w:type="dxa"/>
            <w:vMerge/>
            <w:vAlign w:val="center"/>
          </w:tcPr>
          <w:p w14:paraId="35EE1C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D9AC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BCD17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60D99A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ralleliz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de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olu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rti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  <w:vMerge/>
          </w:tcPr>
          <w:p w14:paraId="32CC40D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E008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DBF00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38ED89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181F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A7B2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2755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D122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DD4F5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862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3877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A47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667B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48A35D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435C9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943BF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9F152A0" w14:textId="77777777">
        <w:tc>
          <w:tcPr>
            <w:tcW w:w="14786" w:type="dxa"/>
            <w:gridSpan w:val="20"/>
            <w:vAlign w:val="center"/>
          </w:tcPr>
          <w:p w14:paraId="5FDCF00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54234" w:rsidRPr="00952C64" w14:paraId="69F6EBED" w14:textId="77777777" w:rsidTr="00952C64">
        <w:tc>
          <w:tcPr>
            <w:tcW w:w="710" w:type="dxa"/>
            <w:vAlign w:val="center"/>
          </w:tcPr>
          <w:p w14:paraId="79FB97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E809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37D11E9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3827" w:type="dxa"/>
          </w:tcPr>
          <w:p w14:paraId="6C90473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851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ЭО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760A306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EFA44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77E0E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FCA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CEFA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B465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6E8D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0AE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1B9E6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90CC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8BA74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C193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8134F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2D8DE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CCD85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94867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7FDF32F9" w14:textId="77777777">
        <w:tc>
          <w:tcPr>
            <w:tcW w:w="14786" w:type="dxa"/>
            <w:gridSpan w:val="20"/>
            <w:vAlign w:val="center"/>
          </w:tcPr>
          <w:p w14:paraId="40C5D0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854234" w:rsidRPr="00952C64" w14:paraId="6F8F817C" w14:textId="77777777">
        <w:tc>
          <w:tcPr>
            <w:tcW w:w="14786" w:type="dxa"/>
            <w:gridSpan w:val="20"/>
            <w:vAlign w:val="center"/>
          </w:tcPr>
          <w:p w14:paraId="30B374A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54234" w:rsidRPr="00952C64" w14:paraId="2369A680" w14:textId="77777777" w:rsidTr="00952C64">
        <w:tc>
          <w:tcPr>
            <w:tcW w:w="710" w:type="dxa"/>
            <w:vAlign w:val="center"/>
          </w:tcPr>
          <w:p w14:paraId="6F67692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D3B02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0BE4342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П-1, ПКП-4</w:t>
            </w:r>
          </w:p>
        </w:tc>
        <w:tc>
          <w:tcPr>
            <w:tcW w:w="3827" w:type="dxa"/>
          </w:tcPr>
          <w:p w14:paraId="4CB2420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81] Облачные вычисления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lou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puting</w:t>
            </w:r>
            <w:proofErr w:type="spellEnd"/>
          </w:p>
        </w:tc>
        <w:tc>
          <w:tcPr>
            <w:tcW w:w="1418" w:type="dxa"/>
          </w:tcPr>
          <w:p w14:paraId="6D9C737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0683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C0B4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790B6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7C7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E01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3D86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1256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54DF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4B4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6E44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E14E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B494C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64BD166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111B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C47A3F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54234" w:rsidRPr="00952C64" w14:paraId="2478881C" w14:textId="77777777" w:rsidTr="00952C64">
        <w:tc>
          <w:tcPr>
            <w:tcW w:w="710" w:type="dxa"/>
            <w:vAlign w:val="center"/>
          </w:tcPr>
          <w:p w14:paraId="272554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E2EDC1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46BF789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М-3</w:t>
            </w:r>
          </w:p>
        </w:tc>
        <w:tc>
          <w:tcPr>
            <w:tcW w:w="3827" w:type="dxa"/>
          </w:tcPr>
          <w:p w14:paraId="3A81FED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58059] Цифровая культура: технологии и безопасность (ЭО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ultur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81A4A9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3AD079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09A35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C3F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A2B9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C52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3772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F8D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0EA2A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24B7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95DE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7F4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CE23A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C3A17F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B6C40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8A7A0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54234" w:rsidRPr="00952C64" w14:paraId="73C1B5E4" w14:textId="77777777" w:rsidTr="00952C64">
        <w:tc>
          <w:tcPr>
            <w:tcW w:w="710" w:type="dxa"/>
            <w:vAlign w:val="center"/>
          </w:tcPr>
          <w:p w14:paraId="3F0A4F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9F477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3E863D4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3, ОПК-4, ПКА-2, ПКП-2, ПКП-6, ПКП-11</w:t>
            </w:r>
          </w:p>
        </w:tc>
        <w:tc>
          <w:tcPr>
            <w:tcW w:w="3827" w:type="dxa"/>
          </w:tcPr>
          <w:p w14:paraId="3EE8E55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196] Метрология и качество программного обеспечения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etrolog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1418" w:type="dxa"/>
          </w:tcPr>
          <w:p w14:paraId="07B2343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A88CE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D59C1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602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8BE65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15F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C192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E31C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B8911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3B5A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C1F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46A2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F9178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808B38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DCAE2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D11825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5A7067A" w14:textId="77777777" w:rsidTr="00952C64">
        <w:tc>
          <w:tcPr>
            <w:tcW w:w="710" w:type="dxa"/>
            <w:vMerge w:val="restart"/>
            <w:vAlign w:val="center"/>
          </w:tcPr>
          <w:p w14:paraId="696BE2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AE930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0EF5E69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827" w:type="dxa"/>
          </w:tcPr>
          <w:p w14:paraId="0A9C8EF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1418" w:type="dxa"/>
            <w:vMerge w:val="restart"/>
          </w:tcPr>
          <w:p w14:paraId="33257E9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7606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BE2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A9B4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0312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DB966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648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D02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5978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2DCD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DF639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DAF1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32E78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CE864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639EF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D76E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854234" w:rsidRPr="00952C64" w14:paraId="501DA096" w14:textId="77777777" w:rsidTr="00952C64">
        <w:tc>
          <w:tcPr>
            <w:tcW w:w="710" w:type="dxa"/>
            <w:vMerge/>
            <w:vAlign w:val="center"/>
          </w:tcPr>
          <w:p w14:paraId="63B051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22850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D55B8C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C9D96E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34B3377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63D3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E7E4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05A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91CE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B326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AEF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899E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A4402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D015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6927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B51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E2A43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FC3CB5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5BD8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969D4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4EF10A67" w14:textId="77777777" w:rsidTr="00952C64">
        <w:tc>
          <w:tcPr>
            <w:tcW w:w="710" w:type="dxa"/>
            <w:vMerge/>
            <w:vAlign w:val="center"/>
          </w:tcPr>
          <w:p w14:paraId="1BA680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8A1E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6BC2B8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DFC8E4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632AB8A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FAD91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78CA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B537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0D8E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8159E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4495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DD3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92AF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CF1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6D2D9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77A659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D99835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F97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81C02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B6052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54234" w:rsidRPr="00952C64" w14:paraId="3A034321" w14:textId="77777777" w:rsidTr="00952C64">
        <w:tc>
          <w:tcPr>
            <w:tcW w:w="710" w:type="dxa"/>
            <w:vAlign w:val="center"/>
          </w:tcPr>
          <w:p w14:paraId="1028EBB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CE753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14:paraId="218979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827" w:type="dxa"/>
          </w:tcPr>
          <w:p w14:paraId="31F5451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3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татистическо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14:paraId="2968F9C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B43CA8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BE22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2E5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65CB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4452EC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F84F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C01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20863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9499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18F16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11A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80B88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14:paraId="2D3373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DCFD8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DF779A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4A86B4D3" w14:textId="77777777" w:rsidTr="00952C64">
        <w:tc>
          <w:tcPr>
            <w:tcW w:w="710" w:type="dxa"/>
            <w:vAlign w:val="center"/>
          </w:tcPr>
          <w:p w14:paraId="2A3310B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04144FF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14:paraId="1A4D4F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</w:t>
            </w:r>
          </w:p>
        </w:tc>
        <w:tc>
          <w:tcPr>
            <w:tcW w:w="3827" w:type="dxa"/>
          </w:tcPr>
          <w:p w14:paraId="22FAB8A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4847] Производственная практика (научно-исследовательская работа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78B727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B3A3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409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10FFD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7950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8EB2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1B7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3C56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E9BDA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DFF2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D206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6E5DE6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5859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0F6DB1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37CD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DC85C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54234" w:rsidRPr="00952C64" w14:paraId="54549B40" w14:textId="77777777">
        <w:tc>
          <w:tcPr>
            <w:tcW w:w="14786" w:type="dxa"/>
            <w:gridSpan w:val="20"/>
            <w:vAlign w:val="center"/>
          </w:tcPr>
          <w:p w14:paraId="2CD3CC6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54234" w:rsidRPr="00952C64" w14:paraId="352D5CA5" w14:textId="77777777" w:rsidTr="00952C64">
        <w:tc>
          <w:tcPr>
            <w:tcW w:w="710" w:type="dxa"/>
            <w:vMerge w:val="restart"/>
            <w:vAlign w:val="center"/>
          </w:tcPr>
          <w:p w14:paraId="4CD4C3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19559E7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04AD23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П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1, ПКП-7, ПКП-8</w:t>
            </w:r>
          </w:p>
        </w:tc>
        <w:tc>
          <w:tcPr>
            <w:tcW w:w="3827" w:type="dxa"/>
          </w:tcPr>
          <w:p w14:paraId="012D6CC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61294]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: инструментарий и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жизненный цикл проекта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2 сем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  <w:vMerge w:val="restart"/>
          </w:tcPr>
          <w:p w14:paraId="46B28F5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4B31EB4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51BCC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684E03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99DD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20F5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493F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E41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A372E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B21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AF6DD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609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6ED4E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1EAF2F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77E5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BADCA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477C1786" w14:textId="77777777" w:rsidTr="00952C64">
        <w:tc>
          <w:tcPr>
            <w:tcW w:w="710" w:type="dxa"/>
            <w:vMerge/>
            <w:vAlign w:val="center"/>
          </w:tcPr>
          <w:p w14:paraId="2847EC7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46CE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974511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58A63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85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of Images Analysis and Classification</w:t>
            </w:r>
          </w:p>
        </w:tc>
        <w:tc>
          <w:tcPr>
            <w:tcW w:w="1418" w:type="dxa"/>
            <w:vMerge/>
          </w:tcPr>
          <w:p w14:paraId="69EC8BC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BB334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2ABDA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5FA9A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0BC9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8E6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6584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5AF6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46D5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56CC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AAA41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6277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0454D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337DC3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087D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DBAEF5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420519EE" w14:textId="77777777" w:rsidTr="00952C64">
        <w:tc>
          <w:tcPr>
            <w:tcW w:w="710" w:type="dxa"/>
            <w:vMerge/>
            <w:vAlign w:val="center"/>
          </w:tcPr>
          <w:p w14:paraId="7E9F42D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D470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6ECA7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FD3910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226F615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F5BEB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FA32F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26ACE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92656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9A0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2E88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009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B31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7B3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A2BA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1BFD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BA5B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34F4BE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1FF6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946F3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4AF8859A" w14:textId="77777777" w:rsidTr="00952C64">
        <w:tc>
          <w:tcPr>
            <w:tcW w:w="710" w:type="dxa"/>
            <w:vMerge/>
            <w:vAlign w:val="center"/>
          </w:tcPr>
          <w:p w14:paraId="58C09A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EE2E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F878D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57C50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0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физически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Algorithms for Solution of Physical Problems</w:t>
            </w:r>
          </w:p>
        </w:tc>
        <w:tc>
          <w:tcPr>
            <w:tcW w:w="1418" w:type="dxa"/>
            <w:vMerge/>
          </w:tcPr>
          <w:p w14:paraId="782E189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727F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2A063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0AAF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0A63D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426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DA4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DBD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A696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1B7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180B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97A7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2BC32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BEB8C0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68045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F7A89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6920E21A" w14:textId="77777777" w:rsidTr="00952C64">
        <w:tc>
          <w:tcPr>
            <w:tcW w:w="710" w:type="dxa"/>
            <w:vMerge/>
            <w:vAlign w:val="center"/>
          </w:tcPr>
          <w:p w14:paraId="3B2A4A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66A3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C9349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96F7BF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67] Прикладные задачи анализа изображений и видео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pplication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mag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Video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14:paraId="64F2A12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1CE5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8C110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E76AD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E57E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3242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DFD3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766F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66F3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70A3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701F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24F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6740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B1D298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CF99B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F4870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37E03E38" w14:textId="77777777" w:rsidTr="00952C64">
        <w:tc>
          <w:tcPr>
            <w:tcW w:w="710" w:type="dxa"/>
            <w:vMerge/>
            <w:vAlign w:val="center"/>
          </w:tcPr>
          <w:p w14:paraId="2D8EED8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3AB44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A22BAA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6018C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68] Технологии хранения и обработки больших объёмов данных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Bi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1418" w:type="dxa"/>
            <w:vMerge/>
          </w:tcPr>
          <w:p w14:paraId="6EA337E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54A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E213A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BBDE8A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9260C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66D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A94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D59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1D1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F28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8C812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3C9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85CD2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B1CE0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E563C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431DC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2D8B0AFD" w14:textId="77777777" w:rsidTr="00952C64">
        <w:tc>
          <w:tcPr>
            <w:tcW w:w="710" w:type="dxa"/>
            <w:vMerge w:val="restart"/>
            <w:vAlign w:val="center"/>
          </w:tcPr>
          <w:p w14:paraId="30BFC13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76315E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3F4CBD2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П-1, ПКП-8</w:t>
            </w:r>
          </w:p>
        </w:tc>
        <w:tc>
          <w:tcPr>
            <w:tcW w:w="3827" w:type="dxa"/>
          </w:tcPr>
          <w:p w14:paraId="7E01406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84] Конструктивная математика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nstructiv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 w:val="restart"/>
          </w:tcPr>
          <w:p w14:paraId="1110BB5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9EEA45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233A8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92B3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4C364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CAEBF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BB9D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5A6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07E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94D7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E20D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F3BB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4394C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16AE9A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75EA3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DA712D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17E7773C" w14:textId="77777777" w:rsidTr="00952C64">
        <w:tc>
          <w:tcPr>
            <w:tcW w:w="710" w:type="dxa"/>
            <w:vMerge/>
            <w:vAlign w:val="center"/>
          </w:tcPr>
          <w:p w14:paraId="4A3164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F9A9D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BF5A3D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99AC61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65] Методы информационного поиска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Retrieval</w:t>
            </w:r>
            <w:proofErr w:type="spellEnd"/>
          </w:p>
        </w:tc>
        <w:tc>
          <w:tcPr>
            <w:tcW w:w="1418" w:type="dxa"/>
            <w:vMerge/>
          </w:tcPr>
          <w:p w14:paraId="61AF5F7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EE27A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7420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3A8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58B9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9DB7D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B33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A368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6AF2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8ABD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15716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B965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B45F0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5DAD6E7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72F7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28F20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5C05B8F2" w14:textId="77777777" w:rsidTr="00952C64">
        <w:tc>
          <w:tcPr>
            <w:tcW w:w="710" w:type="dxa"/>
            <w:vMerge/>
            <w:vAlign w:val="center"/>
          </w:tcPr>
          <w:p w14:paraId="25D5EF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4BE5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9BBB3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DC614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82] Методы фрактального анализа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ract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1418" w:type="dxa"/>
            <w:vMerge/>
          </w:tcPr>
          <w:p w14:paraId="618CDBF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DFD0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60C16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8DB2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2BF9F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821B60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4FF1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1106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3FA58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DE6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509E5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62DD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A98C9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63833D8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DBE7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B580D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604929F9" w14:textId="77777777" w:rsidTr="00952C64">
        <w:tc>
          <w:tcPr>
            <w:tcW w:w="710" w:type="dxa"/>
            <w:vMerge/>
            <w:vAlign w:val="center"/>
          </w:tcPr>
          <w:p w14:paraId="6295080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621F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154EB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1E441D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8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етр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едставлени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etri Nets and Representation of Parallel Processes</w:t>
            </w:r>
          </w:p>
        </w:tc>
        <w:tc>
          <w:tcPr>
            <w:tcW w:w="1418" w:type="dxa"/>
            <w:vMerge/>
          </w:tcPr>
          <w:p w14:paraId="0CBEDE4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62F9D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17FD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FB6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B831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4ECF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B1F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41CA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0C4AD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03D4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5C7DF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9B2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2EC5D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0F68738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24617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FBB52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6F1BDF89" w14:textId="77777777" w:rsidTr="00952C64">
        <w:tc>
          <w:tcPr>
            <w:tcW w:w="710" w:type="dxa"/>
            <w:vMerge/>
            <w:vAlign w:val="center"/>
          </w:tcPr>
          <w:p w14:paraId="71DC2B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85174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5ADA702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90E84C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30373] Современные подходы к хранению, управлению и защите данных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pproache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Protection</w:t>
            </w:r>
            <w:proofErr w:type="spellEnd"/>
          </w:p>
        </w:tc>
        <w:tc>
          <w:tcPr>
            <w:tcW w:w="1418" w:type="dxa"/>
            <w:vMerge/>
          </w:tcPr>
          <w:p w14:paraId="0D09A27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AB4C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9398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1276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6178C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E6251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C602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0DD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9D40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8BC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F40B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B9C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246D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2C95356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2F7C4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FBF75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53D1BC82" w14:textId="77777777" w:rsidTr="00952C64">
        <w:tc>
          <w:tcPr>
            <w:tcW w:w="710" w:type="dxa"/>
            <w:vMerge w:val="restart"/>
            <w:vAlign w:val="center"/>
          </w:tcPr>
          <w:p w14:paraId="1B5B6DE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D93F66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505FE1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2, ПКП-1, ПКП-7, ПКП-8</w:t>
            </w:r>
          </w:p>
        </w:tc>
        <w:tc>
          <w:tcPr>
            <w:tcW w:w="3827" w:type="dxa"/>
          </w:tcPr>
          <w:p w14:paraId="096155A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2 сем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  <w:vMerge w:val="restart"/>
          </w:tcPr>
          <w:p w14:paraId="7620D80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0BE9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4FDF1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D2AF4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FA10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F55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E43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889B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B0C61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B68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DC4B6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6A1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BB77A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4E9B3C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3CE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B44A74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4FFD9FB3" w14:textId="77777777" w:rsidTr="00952C64">
        <w:tc>
          <w:tcPr>
            <w:tcW w:w="710" w:type="dxa"/>
            <w:vMerge/>
            <w:vAlign w:val="center"/>
          </w:tcPr>
          <w:p w14:paraId="3039BB2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CD2DD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76482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5E2AF7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9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терфейсом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PI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for Solutions of Tasks with MPI Interface</w:t>
            </w:r>
          </w:p>
        </w:tc>
        <w:tc>
          <w:tcPr>
            <w:tcW w:w="1418" w:type="dxa"/>
            <w:vMerge/>
          </w:tcPr>
          <w:p w14:paraId="747368F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8F813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E5BC8C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373C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ED9D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8C1A7D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02AA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25E0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5E267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6304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A691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310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FC9D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72457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3113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DC880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204810C2" w14:textId="77777777" w:rsidTr="00952C64">
        <w:tc>
          <w:tcPr>
            <w:tcW w:w="710" w:type="dxa"/>
            <w:vMerge/>
            <w:vAlign w:val="center"/>
          </w:tcPr>
          <w:p w14:paraId="4FE485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F4632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68D4D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F346C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69] Машинное обучение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chin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Learning</w:t>
            </w:r>
            <w:proofErr w:type="spellEnd"/>
          </w:p>
        </w:tc>
        <w:tc>
          <w:tcPr>
            <w:tcW w:w="1418" w:type="dxa"/>
            <w:vMerge/>
          </w:tcPr>
          <w:p w14:paraId="20EE22C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B9A6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F45C27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24320E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533D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A44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6E19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95D3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A98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AEC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B0379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22A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DC6E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F03B77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A281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1608E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0FE22AD3" w14:textId="77777777" w:rsidTr="00952C64">
        <w:tc>
          <w:tcPr>
            <w:tcW w:w="710" w:type="dxa"/>
            <w:vMerge/>
            <w:vAlign w:val="center"/>
          </w:tcPr>
          <w:p w14:paraId="07B79B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E678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9BB84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9DED99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754E346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3DE0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4D9D9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4751A0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747CC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47A6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952A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5C8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7BA1E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F2E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A65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4CB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9D8E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0789BE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00F6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60459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7E781CFB" w14:textId="77777777" w:rsidTr="00952C64">
        <w:tc>
          <w:tcPr>
            <w:tcW w:w="710" w:type="dxa"/>
            <w:vMerge/>
            <w:vAlign w:val="center"/>
          </w:tcPr>
          <w:p w14:paraId="7291AA4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3F616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F87A7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234640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87] Символический анализ динамических систем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ymbolic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6EED5DCA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34100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F56FF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7A25A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6F7C2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B2D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043D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71DA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916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3611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9F78F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10A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3372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0B6C8E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470A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37C31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854234" w:rsidRPr="00952C64" w14:paraId="5ECC156E" w14:textId="77777777">
        <w:tc>
          <w:tcPr>
            <w:tcW w:w="14786" w:type="dxa"/>
            <w:gridSpan w:val="20"/>
            <w:vAlign w:val="center"/>
          </w:tcPr>
          <w:p w14:paraId="60FCD6D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54234" w:rsidRPr="00952C64" w14:paraId="41051FC1" w14:textId="77777777" w:rsidTr="00952C64">
        <w:tc>
          <w:tcPr>
            <w:tcW w:w="710" w:type="dxa"/>
            <w:vAlign w:val="center"/>
          </w:tcPr>
          <w:p w14:paraId="565F16C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FA50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55FF4C2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М-2, УКМ-3</w:t>
            </w:r>
          </w:p>
        </w:tc>
        <w:tc>
          <w:tcPr>
            <w:tcW w:w="3827" w:type="dxa"/>
          </w:tcPr>
          <w:p w14:paraId="3E18FC3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7127] Право интеллектуальной собственности в цифровую эпоху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нлайн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-курс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tellectu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pert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Law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g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5F8F819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6C95D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D34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91D6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3393F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39DC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891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4487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CC648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884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51412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E78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B1CF3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466AC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FCFC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7F705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5873F360" w14:textId="77777777" w:rsidTr="00952C64">
        <w:tc>
          <w:tcPr>
            <w:tcW w:w="710" w:type="dxa"/>
            <w:vAlign w:val="center"/>
          </w:tcPr>
          <w:p w14:paraId="7CA015D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72B41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5F72DDC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3, УКМ-2</w:t>
            </w:r>
          </w:p>
        </w:tc>
        <w:tc>
          <w:tcPr>
            <w:tcW w:w="3827" w:type="dxa"/>
          </w:tcPr>
          <w:p w14:paraId="54B3AAF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BB3512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3D03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0F16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8EA1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3A90B4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2B9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C92C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785C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A4FB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EDC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5E47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90D7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B5F7F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FF70D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4C0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ECA49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5A4BCACE" w14:textId="77777777">
        <w:tc>
          <w:tcPr>
            <w:tcW w:w="14786" w:type="dxa"/>
            <w:gridSpan w:val="20"/>
            <w:vAlign w:val="center"/>
          </w:tcPr>
          <w:p w14:paraId="734C89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854234" w:rsidRPr="00952C64" w14:paraId="09469624" w14:textId="77777777">
        <w:tc>
          <w:tcPr>
            <w:tcW w:w="14786" w:type="dxa"/>
            <w:gridSpan w:val="20"/>
            <w:vAlign w:val="center"/>
          </w:tcPr>
          <w:p w14:paraId="28B029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854234" w:rsidRPr="00952C64" w14:paraId="6FDBD257" w14:textId="77777777">
        <w:tc>
          <w:tcPr>
            <w:tcW w:w="14786" w:type="dxa"/>
            <w:gridSpan w:val="20"/>
            <w:vAlign w:val="center"/>
          </w:tcPr>
          <w:p w14:paraId="73FA996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54234" w:rsidRPr="00952C64" w14:paraId="1D42DC12" w14:textId="77777777" w:rsidTr="00952C64">
        <w:tc>
          <w:tcPr>
            <w:tcW w:w="710" w:type="dxa"/>
            <w:vAlign w:val="center"/>
          </w:tcPr>
          <w:p w14:paraId="5F2150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0F04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071F328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2, УКМ-2</w:t>
            </w:r>
          </w:p>
        </w:tc>
        <w:tc>
          <w:tcPr>
            <w:tcW w:w="3827" w:type="dxa"/>
          </w:tcPr>
          <w:p w14:paraId="52E1F6C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 xml:space="preserve">[060018] Теория и практика противодействия коррупционному поведению и проявлениям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экстремизма (онлайн-курс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unter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rrup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Behaviou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nifestation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xtremism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1C5F22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1E8DB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9A2F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D423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E52B8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2B7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FF43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D77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CD7A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B23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727C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D8F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EF408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78AC4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8FCDC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D57DA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19DED8DA" w14:textId="77777777" w:rsidTr="00952C64">
        <w:tc>
          <w:tcPr>
            <w:tcW w:w="710" w:type="dxa"/>
            <w:vAlign w:val="center"/>
          </w:tcPr>
          <w:p w14:paraId="290154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2450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132107C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П-3, УК-1, УК-5, УК-6, УКМ-4</w:t>
            </w:r>
          </w:p>
        </w:tc>
        <w:tc>
          <w:tcPr>
            <w:tcW w:w="3827" w:type="dxa"/>
          </w:tcPr>
          <w:p w14:paraId="75332D9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199] Методика преподавания компьютерных наук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1418" w:type="dxa"/>
          </w:tcPr>
          <w:p w14:paraId="4768AF5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1C04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DA506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14B4F8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365B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F95E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6CF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45DC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9DD50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19F6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4CAE3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493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6CC9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8ADA6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EA0E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03AC68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854234" w:rsidRPr="00952C64" w14:paraId="63815299" w14:textId="77777777" w:rsidTr="00952C64">
        <w:tc>
          <w:tcPr>
            <w:tcW w:w="710" w:type="dxa"/>
            <w:vAlign w:val="center"/>
          </w:tcPr>
          <w:p w14:paraId="1531D2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645D6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2C5FEC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1, УК-4, УК-6</w:t>
            </w:r>
          </w:p>
        </w:tc>
        <w:tc>
          <w:tcPr>
            <w:tcW w:w="3827" w:type="dxa"/>
          </w:tcPr>
          <w:p w14:paraId="76EF419A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72] Философия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1418" w:type="dxa"/>
          </w:tcPr>
          <w:p w14:paraId="53B4A874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AF5F8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F1964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E73B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49F2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3DA636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466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AB47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9A33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FB2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3C28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4435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14:paraId="17F8EB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6C7E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0EC85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728CE5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54234" w:rsidRPr="00952C64" w14:paraId="3B65C040" w14:textId="77777777" w:rsidTr="00952C64">
        <w:tc>
          <w:tcPr>
            <w:tcW w:w="710" w:type="dxa"/>
            <w:vAlign w:val="center"/>
          </w:tcPr>
          <w:p w14:paraId="734A93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12C9E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14:paraId="5ED8495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2, УК-4, УК-5</w:t>
            </w:r>
          </w:p>
        </w:tc>
        <w:tc>
          <w:tcPr>
            <w:tcW w:w="3827" w:type="dxa"/>
          </w:tcPr>
          <w:p w14:paraId="2A8308D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904] Психология коммуникации в проектной команде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sycholog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am</w:t>
            </w:r>
            <w:proofErr w:type="spellEnd"/>
          </w:p>
        </w:tc>
        <w:tc>
          <w:tcPr>
            <w:tcW w:w="1418" w:type="dxa"/>
          </w:tcPr>
          <w:p w14:paraId="7FF7FA3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4650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318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40628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10C1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986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8CF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B071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9B9A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3139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9361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7BB5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7AABA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B1734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35BA8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C412C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7753A49" w14:textId="77777777" w:rsidTr="00952C64">
        <w:tc>
          <w:tcPr>
            <w:tcW w:w="710" w:type="dxa"/>
            <w:vAlign w:val="center"/>
          </w:tcPr>
          <w:p w14:paraId="498D3D4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742BF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65C7DA3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4, ПКА-2, ПКП-12</w:t>
            </w:r>
          </w:p>
        </w:tc>
        <w:tc>
          <w:tcPr>
            <w:tcW w:w="3827" w:type="dxa"/>
          </w:tcPr>
          <w:p w14:paraId="3F0BDD0E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8]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Экономико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рынк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О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14:paraId="452C30D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5A57E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B5B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1431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B113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8CD4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75B8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F424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1F724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F82E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FEB15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618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34414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6FB7E8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4D1BB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22D85D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5674536D" w14:textId="77777777" w:rsidTr="00952C64">
        <w:tc>
          <w:tcPr>
            <w:tcW w:w="710" w:type="dxa"/>
            <w:vAlign w:val="center"/>
          </w:tcPr>
          <w:p w14:paraId="6749FBE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51B0A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04F2A1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4, УК-5, УКМ-4</w:t>
            </w:r>
          </w:p>
        </w:tc>
        <w:tc>
          <w:tcPr>
            <w:tcW w:w="3827" w:type="dxa"/>
          </w:tcPr>
          <w:p w14:paraId="6B1A4EC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1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цифровом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14:paraId="6B4C682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448D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04E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9E58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4772D0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66B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1D1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16F7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DB5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401D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C8625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067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40CFC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C6F08E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B5BE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64433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53CCA1EF" w14:textId="77777777" w:rsidTr="00952C64">
        <w:tc>
          <w:tcPr>
            <w:tcW w:w="710" w:type="dxa"/>
            <w:vAlign w:val="center"/>
          </w:tcPr>
          <w:p w14:paraId="47B1556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9259A2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14:paraId="3298505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П-3, УК-1, УКМ-4</w:t>
            </w:r>
          </w:p>
        </w:tc>
        <w:tc>
          <w:tcPr>
            <w:tcW w:w="3827" w:type="dxa"/>
          </w:tcPr>
          <w:p w14:paraId="184F090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4850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Учебна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едагогическа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al Training (Teaching)</w:t>
            </w:r>
          </w:p>
        </w:tc>
        <w:tc>
          <w:tcPr>
            <w:tcW w:w="1418" w:type="dxa"/>
          </w:tcPr>
          <w:p w14:paraId="2B1A08D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D1FBE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9473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8EE370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C252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79A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CDD9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E94E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E2EC4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E7C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45D43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3EA8F4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868B9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CA573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B1A5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C0D42E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54234" w:rsidRPr="00952C64" w14:paraId="35F5CFA2" w14:textId="77777777">
        <w:tc>
          <w:tcPr>
            <w:tcW w:w="14786" w:type="dxa"/>
            <w:gridSpan w:val="20"/>
            <w:vAlign w:val="center"/>
          </w:tcPr>
          <w:p w14:paraId="6C6D3E2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54234" w:rsidRPr="00952C64" w14:paraId="43D7A4E0" w14:textId="77777777" w:rsidTr="00952C64">
        <w:tc>
          <w:tcPr>
            <w:tcW w:w="710" w:type="dxa"/>
            <w:vMerge w:val="restart"/>
            <w:vAlign w:val="center"/>
          </w:tcPr>
          <w:p w14:paraId="322B4A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41DD8E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  <w:vMerge w:val="restart"/>
            <w:vAlign w:val="center"/>
          </w:tcPr>
          <w:p w14:paraId="6BB04CF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3827" w:type="dxa"/>
          </w:tcPr>
          <w:p w14:paraId="65858DB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4848] Производственная практика (научно-исследовательская работа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14:paraId="4F9AE4E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4D0F1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8F20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8789B2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E5070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A71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FE8B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EE0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353CD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C447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8AAD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5735547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5F67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7DFC93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C04E7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358ED6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54234" w:rsidRPr="00952C64" w14:paraId="599D4F85" w14:textId="77777777" w:rsidTr="00952C64">
        <w:tc>
          <w:tcPr>
            <w:tcW w:w="710" w:type="dxa"/>
            <w:vMerge/>
            <w:vAlign w:val="center"/>
          </w:tcPr>
          <w:p w14:paraId="42DD05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23680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4D5B75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8A7E04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4849] Производственная практика (проектно-технологическая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duc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chnologic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14:paraId="6B54C7D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840D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D314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58799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3E49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4199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68F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651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C633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64A2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477E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1CC447E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07482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7F67D4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5CF95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02D5A81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854234" w:rsidRPr="00952C64" w14:paraId="2B39AB1D" w14:textId="77777777" w:rsidTr="00952C64">
        <w:tc>
          <w:tcPr>
            <w:tcW w:w="710" w:type="dxa"/>
            <w:vMerge w:val="restart"/>
            <w:vAlign w:val="center"/>
          </w:tcPr>
          <w:p w14:paraId="030075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3B29F8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369E777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А-2, ПКП-1, ПКП-8</w:t>
            </w:r>
          </w:p>
        </w:tc>
        <w:tc>
          <w:tcPr>
            <w:tcW w:w="3827" w:type="dxa"/>
          </w:tcPr>
          <w:p w14:paraId="7859683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91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цифрово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игнало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umerical Processing Signal Algorithms</w:t>
            </w:r>
          </w:p>
        </w:tc>
        <w:tc>
          <w:tcPr>
            <w:tcW w:w="1418" w:type="dxa"/>
            <w:vMerge w:val="restart"/>
          </w:tcPr>
          <w:p w14:paraId="1900065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0FFCA9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00ACE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99E1CD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C4430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B8F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4960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D4A4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6C8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6C0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EEFA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2DA0A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791A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1FD9FE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EBDEE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8D2D4C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AF74CEE" w14:textId="77777777" w:rsidTr="00952C64">
        <w:tc>
          <w:tcPr>
            <w:tcW w:w="710" w:type="dxa"/>
            <w:vMerge/>
            <w:vAlign w:val="center"/>
          </w:tcPr>
          <w:p w14:paraId="5E6642B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193AE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6F53EA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9726AB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75] Компьютерные сет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8" w:type="dxa"/>
            <w:vMerge/>
          </w:tcPr>
          <w:p w14:paraId="257579C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CC91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0EBDC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37115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4D016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C83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8A60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574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54711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4A46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A2E94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CA3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8233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10609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AE462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BC54B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1B0A0F75" w14:textId="77777777" w:rsidTr="00952C64">
        <w:tc>
          <w:tcPr>
            <w:tcW w:w="710" w:type="dxa"/>
            <w:vMerge/>
            <w:vAlign w:val="center"/>
          </w:tcPr>
          <w:p w14:paraId="3C4F13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BCB0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21DE82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03C53A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4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птимизаци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запросо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база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Processing and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Optimis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 Database Queries</w:t>
            </w:r>
          </w:p>
        </w:tc>
        <w:tc>
          <w:tcPr>
            <w:tcW w:w="1418" w:type="dxa"/>
            <w:vMerge/>
          </w:tcPr>
          <w:p w14:paraId="5561D8A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C248E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972A6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57F63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8C909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4B6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CC9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31C4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D1E9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F15D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24E8A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D9C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73E63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354A6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881F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E3750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095C845A" w14:textId="77777777" w:rsidTr="00952C64">
        <w:tc>
          <w:tcPr>
            <w:tcW w:w="710" w:type="dxa"/>
            <w:vMerge/>
            <w:vAlign w:val="center"/>
          </w:tcPr>
          <w:p w14:paraId="6BFFAC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8CA8F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13C029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3C77C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71] Параллельные вычисления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mputing</w:t>
            </w:r>
            <w:proofErr w:type="spellEnd"/>
          </w:p>
        </w:tc>
        <w:tc>
          <w:tcPr>
            <w:tcW w:w="1418" w:type="dxa"/>
            <w:vMerge/>
          </w:tcPr>
          <w:p w14:paraId="18CB0E9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FB8AC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D07B8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C3FE54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4B5F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A97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3DC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DE75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AFED5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1C1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DC3E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332C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A05F2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E701B7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DB519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1D5FD2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27342100" w14:textId="77777777" w:rsidTr="00952C64">
        <w:tc>
          <w:tcPr>
            <w:tcW w:w="710" w:type="dxa"/>
            <w:vMerge/>
            <w:vAlign w:val="center"/>
          </w:tcPr>
          <w:p w14:paraId="3D4E2E5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5583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1A91CCD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66C074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3702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тексто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ограммно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нженери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T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cientific Writing in Software Engineering an IT</w:t>
            </w:r>
          </w:p>
        </w:tc>
        <w:tc>
          <w:tcPr>
            <w:tcW w:w="1418" w:type="dxa"/>
            <w:vMerge/>
          </w:tcPr>
          <w:p w14:paraId="5960315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50DA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AD388B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014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9D5A6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2A1B50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B7DD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6FA2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B725E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5C0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1EF2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90A1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4593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43680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FA9E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C9F52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893D5F3" w14:textId="77777777" w:rsidTr="00952C64">
        <w:tc>
          <w:tcPr>
            <w:tcW w:w="710" w:type="dxa"/>
            <w:vMerge/>
            <w:vAlign w:val="center"/>
          </w:tcPr>
          <w:p w14:paraId="15E2C88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33C07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46BF5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CB88F1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915] Прикладные технологии программной инженерии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ngineer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14:paraId="3F5585B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F8D2E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AC055B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FA621B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68D64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054D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415D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6F9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DB053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5037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22A2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79F5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88949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2BA13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98F46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1E4FB9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6D2FB57E" w14:textId="77777777" w:rsidTr="00952C64">
        <w:tc>
          <w:tcPr>
            <w:tcW w:w="710" w:type="dxa"/>
            <w:vMerge/>
            <w:vAlign w:val="center"/>
          </w:tcPr>
          <w:p w14:paraId="1A8390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5744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62F03F0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5AFFE3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90] Теория моделей и нестандартный анализ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ode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Nonstandar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14:paraId="3BB9313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A1062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E751E5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E18ECB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3DA9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C4F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D245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315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2282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5C77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C111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A26D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11BDB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5A899C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20683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64C038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2EBCF3BD" w14:textId="77777777" w:rsidTr="00952C64">
        <w:tc>
          <w:tcPr>
            <w:tcW w:w="710" w:type="dxa"/>
            <w:vMerge/>
            <w:vAlign w:val="center"/>
          </w:tcPr>
          <w:p w14:paraId="5A529B1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15503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2B3666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76BA8FA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ventiv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blem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olv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14:paraId="383E3D7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C8C3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EEE40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52F41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F97AF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F8CB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5C5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7965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F79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C3AF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BEC2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D36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8621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8D269A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2D2DB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F3EFEA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49B14A86" w14:textId="77777777" w:rsidTr="00952C64">
        <w:tc>
          <w:tcPr>
            <w:tcW w:w="710" w:type="dxa"/>
            <w:vMerge w:val="restart"/>
            <w:vAlign w:val="center"/>
          </w:tcPr>
          <w:p w14:paraId="21DF58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05F753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  <w:vMerge w:val="restart"/>
            <w:vAlign w:val="center"/>
          </w:tcPr>
          <w:p w14:paraId="39207B4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П-6, ПКП-8, ПКП-9, ПКП-10</w:t>
            </w:r>
          </w:p>
        </w:tc>
        <w:tc>
          <w:tcPr>
            <w:tcW w:w="3827" w:type="dxa"/>
          </w:tcPr>
          <w:p w14:paraId="2E26F4E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2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авильност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14:paraId="278E9AD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D6D7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2218C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CAE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56D7E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5610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7440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959C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06A2D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16F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502A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FE6D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C767C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1E3F9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EA91E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EEB734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54234" w:rsidRPr="00952C64" w14:paraId="232FD0E5" w14:textId="77777777" w:rsidTr="00952C64">
        <w:tc>
          <w:tcPr>
            <w:tcW w:w="710" w:type="dxa"/>
            <w:vMerge/>
            <w:vAlign w:val="center"/>
          </w:tcPr>
          <w:p w14:paraId="3184D3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A7CB5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73305A5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1077D8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ocial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Network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14:paraId="3766579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3A14C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3B7AC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2A4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D250A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D48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7E4D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1CC5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E9EC9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650C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F56F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CDA9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A63B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A70385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2F8CF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140EF7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54234" w:rsidRPr="00952C64" w14:paraId="086862CD" w14:textId="77777777" w:rsidTr="00952C64">
        <w:tc>
          <w:tcPr>
            <w:tcW w:w="710" w:type="dxa"/>
            <w:vMerge/>
            <w:vAlign w:val="center"/>
          </w:tcPr>
          <w:p w14:paraId="7C6DB62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F21BF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3E286B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FAAA57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1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1418" w:type="dxa"/>
            <w:vMerge/>
          </w:tcPr>
          <w:p w14:paraId="4099F32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114EB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04D95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358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256B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E93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D35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2B1B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91D5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7543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17ACD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F41B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9838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5B5F9A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3787A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A5B376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54234" w:rsidRPr="00952C64" w14:paraId="357B3DB1" w14:textId="77777777">
        <w:tc>
          <w:tcPr>
            <w:tcW w:w="14786" w:type="dxa"/>
            <w:gridSpan w:val="20"/>
            <w:vAlign w:val="center"/>
          </w:tcPr>
          <w:p w14:paraId="27A30EC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854234" w:rsidRPr="00952C64" w14:paraId="49782946" w14:textId="77777777">
        <w:tc>
          <w:tcPr>
            <w:tcW w:w="14786" w:type="dxa"/>
            <w:gridSpan w:val="20"/>
            <w:vAlign w:val="center"/>
          </w:tcPr>
          <w:p w14:paraId="53FA6E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54234" w:rsidRPr="00952C64" w14:paraId="666F3E5B" w14:textId="77777777" w:rsidTr="00952C64">
        <w:tc>
          <w:tcPr>
            <w:tcW w:w="710" w:type="dxa"/>
            <w:vAlign w:val="center"/>
          </w:tcPr>
          <w:p w14:paraId="21D434A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4F3C1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14:paraId="76639F3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3827" w:type="dxa"/>
          </w:tcPr>
          <w:p w14:paraId="66DF5C4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4851] Производственная практика (преддипломная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e-Diplom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1E3768B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47842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63F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CCC245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A03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C7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46BC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F7159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353F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7E6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03F52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425" w:type="dxa"/>
            <w:vAlign w:val="center"/>
          </w:tcPr>
          <w:p w14:paraId="21DF998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10AB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14:paraId="0C878C3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1B40D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B938C0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54234" w:rsidRPr="00952C64" w14:paraId="5A01F486" w14:textId="77777777" w:rsidTr="00952C64">
        <w:tc>
          <w:tcPr>
            <w:tcW w:w="710" w:type="dxa"/>
            <w:vAlign w:val="center"/>
          </w:tcPr>
          <w:p w14:paraId="54B81F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692925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3004FC2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2, УКМ-1</w:t>
            </w:r>
          </w:p>
        </w:tc>
        <w:tc>
          <w:tcPr>
            <w:tcW w:w="3827" w:type="dxa"/>
          </w:tcPr>
          <w:p w14:paraId="4A4966B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6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бизнесом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14:paraId="7CF737F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2A569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7EB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2B9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D57F6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3FA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B0D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922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4DB8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D42D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E977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7D4E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CFC49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EB5957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33001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967B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0B712298" w14:textId="77777777" w:rsidTr="00952C64">
        <w:tc>
          <w:tcPr>
            <w:tcW w:w="710" w:type="dxa"/>
            <w:vAlign w:val="center"/>
          </w:tcPr>
          <w:p w14:paraId="180EA91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579031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0E77496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УК-2, УКМ-1</w:t>
            </w:r>
          </w:p>
        </w:tc>
        <w:tc>
          <w:tcPr>
            <w:tcW w:w="3827" w:type="dxa"/>
          </w:tcPr>
          <w:p w14:paraId="11474D3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5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Финансовая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грамотность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inancial Literacy (Online Course)</w:t>
            </w:r>
          </w:p>
        </w:tc>
        <w:tc>
          <w:tcPr>
            <w:tcW w:w="1418" w:type="dxa"/>
          </w:tcPr>
          <w:p w14:paraId="776AAA58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15F0F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A55C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A6F0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992BD1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D92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A209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1AEF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2906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A82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26B2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0092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BBEBE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5566C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8EBFA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5A40B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1E4C07E0" w14:textId="77777777" w:rsidTr="00952C64">
        <w:tc>
          <w:tcPr>
            <w:tcW w:w="710" w:type="dxa"/>
            <w:vAlign w:val="center"/>
          </w:tcPr>
          <w:p w14:paraId="0E48D5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3700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14:paraId="2825ED5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2, ОПК-3, ПКА-2, ПКП-4, ПКП-5, ПКП-10, ПКП-11, УК-2, УКМ-1</w:t>
            </w:r>
          </w:p>
        </w:tc>
        <w:tc>
          <w:tcPr>
            <w:tcW w:w="3827" w:type="dxa"/>
          </w:tcPr>
          <w:p w14:paraId="520E3582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02] Инновационный менеджмент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nov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</w:tcPr>
          <w:p w14:paraId="0627AA7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AC2B8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336F7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8A91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8B7D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B754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FA9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6825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372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63D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947B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2D4B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B7239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21DCE05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9697C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949C65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0881CBB" w14:textId="77777777" w:rsidTr="00952C64">
        <w:tc>
          <w:tcPr>
            <w:tcW w:w="710" w:type="dxa"/>
            <w:vAlign w:val="center"/>
          </w:tcPr>
          <w:p w14:paraId="65D6DC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D39A2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14:paraId="16CD2EA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А-2, ПКП-1, ПКП-5, УК-6</w:t>
            </w:r>
          </w:p>
        </w:tc>
        <w:tc>
          <w:tcPr>
            <w:tcW w:w="3827" w:type="dxa"/>
          </w:tcPr>
          <w:p w14:paraId="58843CF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urren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ssue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ntinuou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Educ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424EB8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6CCBF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ADEB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DD2E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7B03D3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905E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52F9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05DB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67505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1781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E9C2F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903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25F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762B8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719D4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ABC3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54234" w:rsidRPr="00952C64" w14:paraId="4C13B2B4" w14:textId="77777777">
        <w:tc>
          <w:tcPr>
            <w:tcW w:w="14786" w:type="dxa"/>
            <w:gridSpan w:val="20"/>
            <w:vAlign w:val="center"/>
          </w:tcPr>
          <w:p w14:paraId="30C336A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54234" w:rsidRPr="00952C64" w14:paraId="771B5D3A" w14:textId="77777777" w:rsidTr="00952C64">
        <w:tc>
          <w:tcPr>
            <w:tcW w:w="710" w:type="dxa"/>
            <w:vMerge w:val="restart"/>
            <w:vAlign w:val="center"/>
          </w:tcPr>
          <w:p w14:paraId="2ABB72A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42AC4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36" w:type="dxa"/>
            <w:vMerge w:val="restart"/>
            <w:vAlign w:val="center"/>
          </w:tcPr>
          <w:p w14:paraId="27BB1C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КП-1, ПКП-2, ПКП-8, ПКП-9</w:t>
            </w:r>
          </w:p>
        </w:tc>
        <w:tc>
          <w:tcPr>
            <w:tcW w:w="3827" w:type="dxa"/>
            <w:vMerge w:val="restart"/>
          </w:tcPr>
          <w:p w14:paraId="5045992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952C64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Курс по </w:t>
            </w:r>
            <w:proofErr w:type="spellStart"/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ваыбору</w:t>
            </w:r>
            <w:proofErr w:type="spellEnd"/>
            <w:r w:rsidRPr="00952C64">
              <w:rPr>
                <w:rFonts w:ascii="Times New Roman" w:hAnsi="Times New Roman"/>
                <w:b/>
                <w:sz w:val="16"/>
                <w:szCs w:val="16"/>
              </w:rPr>
              <w:t xml:space="preserve"> С04.1 (2 из5)</w:t>
            </w:r>
            <w:r w:rsidRPr="00952C6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 xml:space="preserve">(выбрать 2 </w:t>
            </w:r>
            <w:proofErr w:type="spellStart"/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дисц</w:t>
            </w:r>
            <w:proofErr w:type="spellEnd"/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14:paraId="1911A9D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зачёты:</w:t>
            </w:r>
            <w:r w:rsidRPr="00952C64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6881" w:type="dxa"/>
            <w:gridSpan w:val="15"/>
            <w:vAlign w:val="center"/>
          </w:tcPr>
          <w:p w14:paraId="55AD5ED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54234" w:rsidRPr="00952C64" w14:paraId="7ECED1FE" w14:textId="77777777" w:rsidTr="00952C64">
        <w:tc>
          <w:tcPr>
            <w:tcW w:w="710" w:type="dxa"/>
            <w:vMerge/>
            <w:vAlign w:val="center"/>
          </w:tcPr>
          <w:p w14:paraId="6FD46A1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2F6BD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14:paraId="0EC1C36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3A71ECEF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9B4E3D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b/>
                <w:sz w:val="16"/>
                <w:szCs w:val="16"/>
              </w:rPr>
              <w:t>экзамены: 2</w:t>
            </w:r>
          </w:p>
        </w:tc>
        <w:tc>
          <w:tcPr>
            <w:tcW w:w="6881" w:type="dxa"/>
            <w:gridSpan w:val="15"/>
            <w:vAlign w:val="center"/>
          </w:tcPr>
          <w:p w14:paraId="4415439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54234" w:rsidRPr="00952C64" w14:paraId="492724FF" w14:textId="77777777" w:rsidTr="00952C64">
        <w:tc>
          <w:tcPr>
            <w:tcW w:w="710" w:type="dxa"/>
            <w:vMerge w:val="restart"/>
            <w:vAlign w:val="center"/>
          </w:tcPr>
          <w:p w14:paraId="5F5AEAD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DEF435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 w:val="restart"/>
            <w:vAlign w:val="center"/>
          </w:tcPr>
          <w:p w14:paraId="1EF764A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DC5047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4 сем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</w:tcPr>
          <w:p w14:paraId="06007AD4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B74D1F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BA8888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B89EC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50F45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A727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6166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51D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67A1F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C81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C6BB1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4FA0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9157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CB878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9680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A18815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5BF2D58" w14:textId="77777777" w:rsidTr="00952C64">
        <w:tc>
          <w:tcPr>
            <w:tcW w:w="710" w:type="dxa"/>
            <w:vMerge/>
            <w:vAlign w:val="center"/>
          </w:tcPr>
          <w:p w14:paraId="7DC3398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582E9A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4A4A7E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6D12AD5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77] Алгоритмы в биоинформатике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Bioinformatics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14:paraId="4164FCE1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A4612D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D4E7AE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6CEE3B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02A27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0B2C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6A76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0D59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FAE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7E16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7F850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F88E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D3EF9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49A6C0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E7CD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97918F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75F214FE" w14:textId="77777777" w:rsidTr="00952C64">
        <w:tc>
          <w:tcPr>
            <w:tcW w:w="710" w:type="dxa"/>
            <w:vMerge/>
            <w:vAlign w:val="center"/>
          </w:tcPr>
          <w:p w14:paraId="023B679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C02689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43736D6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3905A0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917]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научно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технических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и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презентаций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в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952C64">
              <w:rPr>
                <w:rFonts w:ascii="Times New Roman" w:hAnsi="Times New Roman"/>
                <w:sz w:val="16"/>
                <w:szCs w:val="16"/>
              </w:rPr>
              <w:t>системе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TeX</w:t>
            </w:r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>LaTeX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ystem for Scientific Publications and Presentations Development</w:t>
            </w:r>
          </w:p>
        </w:tc>
        <w:tc>
          <w:tcPr>
            <w:tcW w:w="1418" w:type="dxa"/>
          </w:tcPr>
          <w:p w14:paraId="2C99929C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A9A291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72716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19AAAC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953FF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3099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3EE8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27082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D2FF4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8D8C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C23AA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07D5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E4813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73EE1E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CD4C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42B8DF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30EA73D9" w14:textId="77777777" w:rsidTr="00952C64">
        <w:tc>
          <w:tcPr>
            <w:tcW w:w="710" w:type="dxa"/>
            <w:vMerge/>
            <w:vAlign w:val="center"/>
          </w:tcPr>
          <w:p w14:paraId="631C536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0B95F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72A0081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062390A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42873] Распараллеливание и синхронизация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rallel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ynchronization</w:t>
            </w:r>
            <w:proofErr w:type="spellEnd"/>
          </w:p>
        </w:tc>
        <w:tc>
          <w:tcPr>
            <w:tcW w:w="1418" w:type="dxa"/>
          </w:tcPr>
          <w:p w14:paraId="5332E569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297D08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526A12D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602440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F8334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4253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4F46B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1785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B1DEA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644C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78E63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4FC7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F5258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7ADD23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71CF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8D00F5F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54234" w:rsidRPr="00952C64" w14:paraId="68F2E82C" w14:textId="77777777" w:rsidTr="00952C64">
        <w:tc>
          <w:tcPr>
            <w:tcW w:w="710" w:type="dxa"/>
            <w:vMerge/>
            <w:vAlign w:val="center"/>
          </w:tcPr>
          <w:p w14:paraId="2D6B187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0971F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  <w:vMerge/>
            <w:vAlign w:val="center"/>
          </w:tcPr>
          <w:p w14:paraId="40B0502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7003446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[027276] Распределенные системы хранения и обработки данных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istribute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6DE23EA3" w14:textId="77777777" w:rsidR="00D3363C" w:rsidRPr="00952C64" w:rsidRDefault="00D3363C" w:rsidP="00952C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B89F1EC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12A435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43244F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8BBA86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F92E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2804E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0FD83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BA67E1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FDBB0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0BA437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78B14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8F417A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2CFBC89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0BE1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4096EF8" w14:textId="77777777" w:rsidR="00D3363C" w:rsidRPr="00952C64" w:rsidRDefault="00D3363C" w:rsidP="00952C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14:paraId="2C413471" w14:textId="09246335" w:rsidR="006D46A2" w:rsidRPr="00952C64" w:rsidRDefault="006D46A2" w:rsidP="00952C64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952C64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952C64" w14:paraId="38D1DDA6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5C859536" w14:textId="77777777" w:rsidR="0020077A" w:rsidRPr="00952C64" w:rsidRDefault="006D46A2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BBA215F" w14:textId="77777777" w:rsidR="0020077A" w:rsidRPr="00952C64" w:rsidRDefault="006D46A2" w:rsidP="00952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9EEA70" w14:textId="77777777" w:rsidR="0020077A" w:rsidRPr="00952C64" w:rsidRDefault="006D46A2" w:rsidP="00952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194BBFB" w14:textId="77777777" w:rsidR="006D46A2" w:rsidRPr="00952C64" w:rsidRDefault="006D46A2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31FC583D" w14:textId="77777777" w:rsidR="0020077A" w:rsidRPr="00952C64" w:rsidRDefault="006D46A2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854234" w:rsidRPr="00952C64" w14:paraId="7FE84468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630F9B3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854234" w:rsidRPr="00952C64" w14:paraId="5386B9D9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C9537B4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lastRenderedPageBreak/>
              <w:t>Базовая часть итоговой аттестации</w:t>
            </w:r>
          </w:p>
        </w:tc>
      </w:tr>
      <w:tr w:rsidR="00854234" w:rsidRPr="00952C64" w14:paraId="595588F7" w14:textId="77777777">
        <w:tc>
          <w:tcPr>
            <w:tcW w:w="817" w:type="dxa"/>
            <w:shd w:val="clear" w:color="auto" w:fill="auto"/>
            <w:vAlign w:val="center"/>
          </w:tcPr>
          <w:p w14:paraId="7294A248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285F0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7923AE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952C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95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2C64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14:paraId="705A755E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854234" w:rsidRPr="00952C64" w14:paraId="241F4967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1744246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854234" w:rsidRPr="00952C64" w14:paraId="1204DE88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F4FC351" w14:textId="77777777" w:rsidR="004703DB" w:rsidRPr="00952C64" w:rsidRDefault="004703DB" w:rsidP="0095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952C64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5DFD6CB5" w14:textId="61E6BF9A" w:rsidR="006D46A2" w:rsidRPr="00952C64" w:rsidRDefault="006D46A2" w:rsidP="00952C64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952C64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5E4037C4" w14:textId="77777777" w:rsidR="006D46A2" w:rsidRPr="00952C64" w:rsidRDefault="006D46A2" w:rsidP="00952C64">
      <w:pPr>
        <w:spacing w:after="0" w:line="240" w:lineRule="auto"/>
        <w:rPr>
          <w:rFonts w:ascii="Times New Roman" w:hAnsi="Times New Roman"/>
          <w:b/>
          <w:bCs/>
        </w:rPr>
      </w:pPr>
      <w:r w:rsidRPr="00952C64">
        <w:rPr>
          <w:rFonts w:ascii="Times New Roman" w:hAnsi="Times New Roman"/>
          <w:b/>
          <w:bCs/>
        </w:rPr>
        <w:t>Раздел 4. Дополнительная информация</w:t>
      </w:r>
    </w:p>
    <w:p w14:paraId="60A83623" w14:textId="77777777" w:rsidR="006D46A2" w:rsidRPr="00952C64" w:rsidRDefault="006D46A2" w:rsidP="00952C64">
      <w:pPr>
        <w:spacing w:after="0" w:line="240" w:lineRule="auto"/>
        <w:rPr>
          <w:rFonts w:ascii="Times New Roman" w:hAnsi="Times New Roman"/>
          <w:b/>
          <w:bCs/>
        </w:rPr>
      </w:pPr>
      <w:r w:rsidRPr="00952C64">
        <w:rPr>
          <w:rFonts w:ascii="Times New Roman" w:eastAsia="Times New Roman" w:hAnsi="Times New Roman"/>
          <w:b/>
          <w:bCs/>
        </w:rPr>
        <w:t>С</w:t>
      </w:r>
      <w:r w:rsidRPr="00952C64">
        <w:rPr>
          <w:rFonts w:ascii="Times New Roman" w:hAnsi="Times New Roman"/>
          <w:b/>
          <w:bCs/>
        </w:rPr>
        <w:t xml:space="preserve">опоставление </w:t>
      </w:r>
      <w:r w:rsidRPr="00952C64">
        <w:rPr>
          <w:rFonts w:ascii="Times New Roman" w:eastAsia="Times New Roman" w:hAnsi="Times New Roman"/>
          <w:b/>
          <w:bCs/>
        </w:rPr>
        <w:t>объем</w:t>
      </w:r>
      <w:r w:rsidRPr="00952C64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245"/>
      </w:tblGrid>
      <w:tr w:rsidR="006E6D71" w:rsidRPr="00952C64" w14:paraId="67889D7E" w14:textId="77777777" w:rsidTr="0047109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D80C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1D74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952C64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952C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6D71" w:rsidRPr="00952C64" w14:paraId="6C769D88" w14:textId="77777777" w:rsidTr="0047109E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C702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9F92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A05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ФГОС (приказ Минобрнауки России от 23.08.2017 г. №812)</w:t>
            </w:r>
          </w:p>
        </w:tc>
      </w:tr>
      <w:tr w:rsidR="006E6D71" w:rsidRPr="00952C64" w14:paraId="7CB1FF25" w14:textId="77777777" w:rsidTr="0047109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1B2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3BC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45F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885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</w:tr>
      <w:tr w:rsidR="006E6D71" w:rsidRPr="00952C64" w14:paraId="05E1467B" w14:textId="77777777" w:rsidTr="0047109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D8F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F2D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E3A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87B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</w:tr>
      <w:tr w:rsidR="006E6D71" w:rsidRPr="00952C64" w14:paraId="0C96DCA6" w14:textId="77777777" w:rsidTr="0047109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076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60D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9A0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5537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6E6D71" w:rsidRPr="00952C64" w14:paraId="3BEE1BA8" w14:textId="77777777" w:rsidTr="004710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297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85E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79D" w14:textId="77777777" w:rsidR="006E6D71" w:rsidRPr="00952C64" w:rsidRDefault="006E6D71" w:rsidP="0095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C64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</w:tr>
    </w:tbl>
    <w:p w14:paraId="38A7C9A8" w14:textId="77777777" w:rsidR="006E6D71" w:rsidRPr="00952C64" w:rsidRDefault="006E6D71" w:rsidP="00952C64">
      <w:pPr>
        <w:spacing w:after="0" w:line="240" w:lineRule="auto"/>
        <w:rPr>
          <w:rFonts w:ascii="Times New Roman" w:hAnsi="Times New Roman"/>
          <w:b/>
          <w:bCs/>
        </w:rPr>
      </w:pPr>
    </w:p>
    <w:p w14:paraId="17F012C4" w14:textId="77777777" w:rsidR="006E6D71" w:rsidRPr="00952C64" w:rsidRDefault="006E6D71" w:rsidP="00952C64">
      <w:pPr>
        <w:spacing w:after="0" w:line="240" w:lineRule="auto"/>
        <w:rPr>
          <w:rFonts w:ascii="Times New Roman" w:hAnsi="Times New Roman"/>
          <w:b/>
          <w:bCs/>
        </w:rPr>
      </w:pPr>
    </w:p>
    <w:p w14:paraId="700CAFC8" w14:textId="77777777" w:rsidR="00BD60E7" w:rsidRPr="00952C64" w:rsidRDefault="00BD60E7" w:rsidP="00952C64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p w14:paraId="31C08FE8" w14:textId="77777777" w:rsidR="006E6D71" w:rsidRPr="00952C64" w:rsidRDefault="006E6D71" w:rsidP="00952C64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6E6D71" w:rsidRPr="00952C64" w:rsidSect="00952C64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A92A" w14:textId="77777777" w:rsidR="00F7798C" w:rsidRDefault="00F7798C" w:rsidP="003D1107">
      <w:pPr>
        <w:spacing w:after="0" w:line="240" w:lineRule="auto"/>
      </w:pPr>
      <w:r>
        <w:separator/>
      </w:r>
    </w:p>
  </w:endnote>
  <w:endnote w:type="continuationSeparator" w:id="0">
    <w:p w14:paraId="0CEBE268" w14:textId="77777777" w:rsidR="00F7798C" w:rsidRDefault="00F7798C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CD32" w14:textId="77777777" w:rsidR="005D331E" w:rsidRDefault="005D331E">
    <w:pPr>
      <w:pStyle w:val="a7"/>
      <w:jc w:val="center"/>
    </w:pPr>
  </w:p>
  <w:p w14:paraId="72C3CBE8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410B" w14:textId="77777777" w:rsidR="00F7798C" w:rsidRDefault="00F7798C" w:rsidP="003D1107">
      <w:pPr>
        <w:spacing w:after="0" w:line="240" w:lineRule="auto"/>
      </w:pPr>
      <w:r>
        <w:separator/>
      </w:r>
    </w:p>
  </w:footnote>
  <w:footnote w:type="continuationSeparator" w:id="0">
    <w:p w14:paraId="7C0B6FBE" w14:textId="77777777" w:rsidR="00F7798C" w:rsidRDefault="00F7798C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3800"/>
      <w:docPartObj>
        <w:docPartGallery w:val="Page Numbers (Top of Page)"/>
        <w:docPartUnique/>
      </w:docPartObj>
    </w:sdtPr>
    <w:sdtEndPr/>
    <w:sdtContent>
      <w:p w14:paraId="276260D8" w14:textId="77777777" w:rsidR="006C0FC6" w:rsidRDefault="00CA629A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6E6D71">
          <w:rPr>
            <w:noProof/>
          </w:rPr>
          <w:t>21</w:t>
        </w:r>
        <w:r>
          <w:fldChar w:fldCharType="end"/>
        </w:r>
      </w:p>
    </w:sdtContent>
  </w:sdt>
  <w:p w14:paraId="042A11F1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6E6D71"/>
    <w:rsid w:val="00710D2E"/>
    <w:rsid w:val="00720453"/>
    <w:rsid w:val="00752917"/>
    <w:rsid w:val="007806CB"/>
    <w:rsid w:val="00787E2C"/>
    <w:rsid w:val="00793585"/>
    <w:rsid w:val="007C5F4A"/>
    <w:rsid w:val="007D5ECC"/>
    <w:rsid w:val="00825E4B"/>
    <w:rsid w:val="00854234"/>
    <w:rsid w:val="00885291"/>
    <w:rsid w:val="008C5EF8"/>
    <w:rsid w:val="008E2B5D"/>
    <w:rsid w:val="008F6A23"/>
    <w:rsid w:val="00944C82"/>
    <w:rsid w:val="00952C64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D6BD2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44DDE"/>
    <w:rsid w:val="00C55E09"/>
    <w:rsid w:val="00C664BA"/>
    <w:rsid w:val="00C753C1"/>
    <w:rsid w:val="00C87BC3"/>
    <w:rsid w:val="00CA629A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7798C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CF634"/>
  <w15:docId w15:val="{F82C8498-BB2D-4270-8515-99BB630B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0592-5C9C-4E36-A483-3F65C73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4</cp:revision>
  <dcterms:created xsi:type="dcterms:W3CDTF">2021-04-13T15:30:00Z</dcterms:created>
  <dcterms:modified xsi:type="dcterms:W3CDTF">2021-04-15T07:22:00Z</dcterms:modified>
</cp:coreProperties>
</file>